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59202411"/>
        <w:docPartObj>
          <w:docPartGallery w:val="Cover Pages"/>
          <w:docPartUnique/>
        </w:docPartObj>
      </w:sdtPr>
      <w:sdtEndPr/>
      <w:sdtContent>
        <w:p w14:paraId="5218787B" w14:textId="77777777" w:rsidR="00403CDB" w:rsidRDefault="00403CDB"/>
        <w:p w14:paraId="0FD2F834" w14:textId="77777777" w:rsidR="00403CDB" w:rsidRDefault="00403C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5E2BE04" wp14:editId="4FA4B53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7620" b="762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337592122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62E6631C" w14:textId="77777777" w:rsidR="00403CDB" w:rsidRDefault="00403CDB" w:rsidP="00403CDB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Advanced Program Structures Project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-10812651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3B750F13" w14:textId="405F4EB6" w:rsidR="00403CDB" w:rsidRDefault="009913ED" w:rsidP="00077BF8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DIZZLE</w:t>
                                        </w:r>
                                        <w:r w:rsidR="006B7FC1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Game</w:t>
                                        </w:r>
                                      </w:p>
                                    </w:sdtContent>
                                  </w:sdt>
                                  <w:p w14:paraId="14D026F1" w14:textId="77777777" w:rsidR="00403CDB" w:rsidRDefault="00403CDB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bstract"/>
                                      <w:id w:val="23056734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14:paraId="1072B9A1" w14:textId="136DA9FF" w:rsidR="00403CDB" w:rsidRDefault="00403CDB" w:rsidP="00077BF8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This document has two parts, user manual and develo</w:t>
                                        </w:r>
                                        <w:r w:rsidR="00077BF8">
                                          <w:rPr>
                                            <w:color w:val="FFFFFF" w:themeColor="background1"/>
                                          </w:rPr>
                                          <w:t xml:space="preserve">pment manual for the game </w:t>
                                        </w:r>
                                        <w:proofErr w:type="gramStart"/>
                                        <w:r w:rsidR="00077BF8">
                                          <w:rPr>
                                            <w:color w:val="FFFFFF" w:themeColor="background1"/>
                                          </w:rPr>
                                          <w:t xml:space="preserve">“ </w:t>
                                        </w:r>
                                        <w:r w:rsidR="009913ED">
                                          <w:rPr>
                                            <w:color w:val="FFFFFF" w:themeColor="background1"/>
                                          </w:rPr>
                                          <w:t>DIZZLE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”.</w:t>
                                        </w:r>
                                      </w:p>
                                    </w:sdtContent>
                                  </w:sdt>
                                  <w:p w14:paraId="1C48134E" w14:textId="7FB90A63" w:rsidR="00403CDB" w:rsidRDefault="00403CDB" w:rsidP="006B7FC1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Year"/>
                                      <w:id w:val="-879854898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2E4006B8" w14:textId="77777777" w:rsidR="00403CDB" w:rsidRPr="00C11E34" w:rsidRDefault="00C11E34" w:rsidP="00C11E34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C11E34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Alireza Rezaei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244851620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07D31A46" w14:textId="2BAAEE3A" w:rsidR="00403CDB" w:rsidRDefault="00077BF8" w:rsidP="00077BF8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Summer Semester </w:t>
                                        </w:r>
                                        <w:r w:rsidR="009913ED">
                                          <w:rPr>
                                            <w:color w:val="FFFFFF" w:themeColor="background1"/>
                                          </w:rPr>
                                          <w:t>2020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ny"/>
                                      <w:id w:val="-1589611853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14:paraId="48A3B6C3" w14:textId="77777777" w:rsidR="00403CDB" w:rsidRDefault="00403CDB" w:rsidP="00403CDB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ITE102772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-1841224492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4BA72DAE" w14:textId="77777777" w:rsidR="00403CDB" w:rsidRDefault="00C11E34" w:rsidP="00403CDB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Alireza Rezaei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5E2BE04" id="Group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33759212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2E6631C" w14:textId="77777777" w:rsidR="00403CDB" w:rsidRDefault="00403CDB" w:rsidP="00403CDB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Advanced Program Structures Projec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-10812651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B750F13" w14:textId="405F4EB6" w:rsidR="00403CDB" w:rsidRDefault="009913ED" w:rsidP="00077BF8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DIZZLE</w:t>
                                  </w:r>
                                  <w:r w:rsidR="006B7FC1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Game</w:t>
                                  </w:r>
                                </w:p>
                              </w:sdtContent>
                            </w:sdt>
                            <w:p w14:paraId="14D026F1" w14:textId="77777777" w:rsidR="00403CDB" w:rsidRDefault="00403CDB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bstract"/>
                                <w:id w:val="23056734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14:paraId="1072B9A1" w14:textId="136DA9FF" w:rsidR="00403CDB" w:rsidRDefault="00403CDB" w:rsidP="00077BF8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is document has two parts, user manual and develo</w:t>
                                  </w:r>
                                  <w:r w:rsidR="00077BF8">
                                    <w:rPr>
                                      <w:color w:val="FFFFFF" w:themeColor="background1"/>
                                    </w:rPr>
                                    <w:t xml:space="preserve">pment manual for the game </w:t>
                                  </w:r>
                                  <w:proofErr w:type="gramStart"/>
                                  <w:r w:rsidR="00077BF8">
                                    <w:rPr>
                                      <w:color w:val="FFFFFF" w:themeColor="background1"/>
                                    </w:rPr>
                                    <w:t xml:space="preserve">“ </w:t>
                                  </w:r>
                                  <w:r w:rsidR="009913ED">
                                    <w:rPr>
                                      <w:color w:val="FFFFFF" w:themeColor="background1"/>
                                    </w:rPr>
                                    <w:t>DIZZLE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</w:rPr>
                                    <w:t>”.</w:t>
                                  </w:r>
                                </w:p>
                              </w:sdtContent>
                            </w:sdt>
                            <w:p w14:paraId="1C48134E" w14:textId="7FB90A63" w:rsidR="00403CDB" w:rsidRDefault="00403CDB" w:rsidP="006B7FC1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Year"/>
                                <w:id w:val="-879854898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2E4006B8" w14:textId="77777777" w:rsidR="00403CDB" w:rsidRPr="00C11E34" w:rsidRDefault="00C11E34" w:rsidP="00C11E3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C11E3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lireza Rezaei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244851620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7D31A46" w14:textId="2BAAEE3A" w:rsidR="00403CDB" w:rsidRDefault="00077BF8" w:rsidP="00077BF8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Summer Semester </w:t>
                                  </w:r>
                                  <w:r w:rsidR="009913ED">
                                    <w:rPr>
                                      <w:color w:val="FFFFFF" w:themeColor="background1"/>
                                    </w:rPr>
                                    <w:t>2020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-158961185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48A3B6C3" w14:textId="77777777" w:rsidR="00403CDB" w:rsidRDefault="00403CDB" w:rsidP="00403CDB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TE102772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-1841224492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4BA72DAE" w14:textId="77777777" w:rsidR="00403CDB" w:rsidRDefault="00C11E34" w:rsidP="00403CDB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lireza Rezaei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2B889D7C" w14:textId="6D68C05A" w:rsidR="00785D1E" w:rsidRDefault="006B7FC1" w:rsidP="00785D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A838D9" wp14:editId="51779F7B">
                    <wp:simplePos x="0" y="0"/>
                    <wp:positionH relativeFrom="column">
                      <wp:posOffset>2760318</wp:posOffset>
                    </wp:positionH>
                    <wp:positionV relativeFrom="paragraph">
                      <wp:posOffset>2830329</wp:posOffset>
                    </wp:positionV>
                    <wp:extent cx="2498501" cy="3747752"/>
                    <wp:effectExtent l="0" t="0" r="0" b="5715"/>
                    <wp:wrapNone/>
                    <wp:docPr id="15" name="Rechteck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8501" cy="374775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alphaModFix amt="3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artisticCrisscrossEtching/>
                                        </a14:imgEffect>
                                        <a14:imgEffect>
                                          <a14:brightnessContrast bright="20000" contrast="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9FF3FF" id="Rechteck 15" o:spid="_x0000_s1026" style="position:absolute;margin-left:217.35pt;margin-top:222.85pt;width:196.75pt;height:29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" stroked="f" strokeweight="2pt">
                    <v:fill r:id="rId11" o:title="" opacity="22938f" recolor="t" rotate="t" type="frame"/>
                  </v:rect>
                </w:pict>
              </mc:Fallback>
            </mc:AlternateContent>
          </w:r>
          <w:r w:rsidR="00403CD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331531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0E7989" w14:textId="77777777" w:rsidR="00785D1E" w:rsidRDefault="00785D1E">
          <w:pPr>
            <w:pStyle w:val="Inhaltsverzeichnisberschrift"/>
          </w:pPr>
          <w:r>
            <w:t>Table of Contents</w:t>
          </w:r>
        </w:p>
        <w:p w14:paraId="19DC3F77" w14:textId="6E75E7A9" w:rsidR="00627E41" w:rsidRDefault="00785D1E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40432" w:history="1">
            <w:r w:rsidR="00627E41" w:rsidRPr="006941CF">
              <w:rPr>
                <w:rStyle w:val="Hyperlink"/>
                <w:noProof/>
              </w:rPr>
              <w:t>1-</w:t>
            </w:r>
            <w:r w:rsidR="00627E41">
              <w:rPr>
                <w:noProof/>
                <w:lang w:eastAsia="en-US"/>
              </w:rPr>
              <w:tab/>
            </w:r>
            <w:r w:rsidR="00627E41" w:rsidRPr="006941CF">
              <w:rPr>
                <w:rStyle w:val="Hyperlink"/>
                <w:noProof/>
              </w:rPr>
              <w:t>User Manual</w:t>
            </w:r>
            <w:r w:rsidR="00627E41">
              <w:rPr>
                <w:noProof/>
                <w:webHidden/>
              </w:rPr>
              <w:tab/>
            </w:r>
            <w:r w:rsidR="00627E41">
              <w:rPr>
                <w:noProof/>
                <w:webHidden/>
              </w:rPr>
              <w:fldChar w:fldCharType="begin"/>
            </w:r>
            <w:r w:rsidR="00627E41">
              <w:rPr>
                <w:noProof/>
                <w:webHidden/>
              </w:rPr>
              <w:instrText xml:space="preserve"> PAGEREF _Toc36740432 \h </w:instrText>
            </w:r>
            <w:r w:rsidR="00627E41">
              <w:rPr>
                <w:noProof/>
                <w:webHidden/>
              </w:rPr>
            </w:r>
            <w:r w:rsidR="00627E41">
              <w:rPr>
                <w:noProof/>
                <w:webHidden/>
              </w:rPr>
              <w:fldChar w:fldCharType="separate"/>
            </w:r>
            <w:r w:rsidR="00567372">
              <w:rPr>
                <w:noProof/>
                <w:webHidden/>
              </w:rPr>
              <w:t>- 2 -</w:t>
            </w:r>
            <w:r w:rsidR="00627E41">
              <w:rPr>
                <w:noProof/>
                <w:webHidden/>
              </w:rPr>
              <w:fldChar w:fldCharType="end"/>
            </w:r>
          </w:hyperlink>
        </w:p>
        <w:p w14:paraId="317B7021" w14:textId="40E42AC8" w:rsidR="00627E41" w:rsidRDefault="007F496B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6740433" w:history="1">
            <w:r w:rsidR="00627E41" w:rsidRPr="006941CF">
              <w:rPr>
                <w:rStyle w:val="Hyperlink"/>
                <w:noProof/>
              </w:rPr>
              <w:t>1-1</w:t>
            </w:r>
            <w:r w:rsidR="00627E41">
              <w:rPr>
                <w:noProof/>
                <w:lang w:eastAsia="en-US"/>
              </w:rPr>
              <w:tab/>
            </w:r>
            <w:r w:rsidR="00627E41" w:rsidRPr="006941CF">
              <w:rPr>
                <w:rStyle w:val="Hyperlink"/>
                <w:noProof/>
              </w:rPr>
              <w:t>Requirements</w:t>
            </w:r>
            <w:r w:rsidR="00627E41">
              <w:rPr>
                <w:noProof/>
                <w:webHidden/>
              </w:rPr>
              <w:tab/>
            </w:r>
            <w:r w:rsidR="00627E41">
              <w:rPr>
                <w:noProof/>
                <w:webHidden/>
              </w:rPr>
              <w:fldChar w:fldCharType="begin"/>
            </w:r>
            <w:r w:rsidR="00627E41">
              <w:rPr>
                <w:noProof/>
                <w:webHidden/>
              </w:rPr>
              <w:instrText xml:space="preserve"> PAGEREF _Toc36740433 \h </w:instrText>
            </w:r>
            <w:r w:rsidR="00627E41">
              <w:rPr>
                <w:noProof/>
                <w:webHidden/>
              </w:rPr>
            </w:r>
            <w:r w:rsidR="00627E41">
              <w:rPr>
                <w:noProof/>
                <w:webHidden/>
              </w:rPr>
              <w:fldChar w:fldCharType="separate"/>
            </w:r>
            <w:r w:rsidR="00567372">
              <w:rPr>
                <w:noProof/>
                <w:webHidden/>
              </w:rPr>
              <w:t>- 2 -</w:t>
            </w:r>
            <w:r w:rsidR="00627E41">
              <w:rPr>
                <w:noProof/>
                <w:webHidden/>
              </w:rPr>
              <w:fldChar w:fldCharType="end"/>
            </w:r>
          </w:hyperlink>
        </w:p>
        <w:p w14:paraId="678968CB" w14:textId="1326251C" w:rsidR="00627E41" w:rsidRDefault="007F496B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6740434" w:history="1">
            <w:r w:rsidR="00627E41" w:rsidRPr="006941CF">
              <w:rPr>
                <w:rStyle w:val="Hyperlink"/>
                <w:noProof/>
              </w:rPr>
              <w:t>1-2</w:t>
            </w:r>
            <w:r w:rsidR="00627E41">
              <w:rPr>
                <w:noProof/>
                <w:lang w:eastAsia="en-US"/>
              </w:rPr>
              <w:tab/>
            </w:r>
            <w:r w:rsidR="00627E41" w:rsidRPr="006941CF">
              <w:rPr>
                <w:rStyle w:val="Hyperlink"/>
                <w:noProof/>
              </w:rPr>
              <w:t>Program installation/start</w:t>
            </w:r>
            <w:r w:rsidR="00627E41">
              <w:rPr>
                <w:noProof/>
                <w:webHidden/>
              </w:rPr>
              <w:tab/>
            </w:r>
            <w:r w:rsidR="00627E41">
              <w:rPr>
                <w:noProof/>
                <w:webHidden/>
              </w:rPr>
              <w:fldChar w:fldCharType="begin"/>
            </w:r>
            <w:r w:rsidR="00627E41">
              <w:rPr>
                <w:noProof/>
                <w:webHidden/>
              </w:rPr>
              <w:instrText xml:space="preserve"> PAGEREF _Toc36740434 \h </w:instrText>
            </w:r>
            <w:r w:rsidR="00627E41">
              <w:rPr>
                <w:noProof/>
                <w:webHidden/>
              </w:rPr>
            </w:r>
            <w:r w:rsidR="00627E41">
              <w:rPr>
                <w:noProof/>
                <w:webHidden/>
              </w:rPr>
              <w:fldChar w:fldCharType="separate"/>
            </w:r>
            <w:r w:rsidR="00567372">
              <w:rPr>
                <w:noProof/>
                <w:webHidden/>
              </w:rPr>
              <w:t>- 3 -</w:t>
            </w:r>
            <w:r w:rsidR="00627E41">
              <w:rPr>
                <w:noProof/>
                <w:webHidden/>
              </w:rPr>
              <w:fldChar w:fldCharType="end"/>
            </w:r>
          </w:hyperlink>
        </w:p>
        <w:p w14:paraId="1D86268A" w14:textId="423FB0CF" w:rsidR="00627E41" w:rsidRDefault="007F496B">
          <w:pPr>
            <w:pStyle w:val="Verzeichnis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6740435" w:history="1">
            <w:r w:rsidR="00627E41" w:rsidRPr="006941CF">
              <w:rPr>
                <w:rStyle w:val="Hyperlink"/>
                <w:noProof/>
              </w:rPr>
              <w:t>1-3 Operating instructions</w:t>
            </w:r>
            <w:r w:rsidR="00627E41">
              <w:rPr>
                <w:noProof/>
                <w:webHidden/>
              </w:rPr>
              <w:tab/>
            </w:r>
            <w:r w:rsidR="00627E41">
              <w:rPr>
                <w:noProof/>
                <w:webHidden/>
              </w:rPr>
              <w:fldChar w:fldCharType="begin"/>
            </w:r>
            <w:r w:rsidR="00627E41">
              <w:rPr>
                <w:noProof/>
                <w:webHidden/>
              </w:rPr>
              <w:instrText xml:space="preserve"> PAGEREF _Toc36740435 \h </w:instrText>
            </w:r>
            <w:r w:rsidR="00627E41">
              <w:rPr>
                <w:noProof/>
                <w:webHidden/>
              </w:rPr>
            </w:r>
            <w:r w:rsidR="00627E41">
              <w:rPr>
                <w:noProof/>
                <w:webHidden/>
              </w:rPr>
              <w:fldChar w:fldCharType="separate"/>
            </w:r>
            <w:r w:rsidR="00567372">
              <w:rPr>
                <w:noProof/>
                <w:webHidden/>
              </w:rPr>
              <w:t>- 4 -</w:t>
            </w:r>
            <w:r w:rsidR="00627E41">
              <w:rPr>
                <w:noProof/>
                <w:webHidden/>
              </w:rPr>
              <w:fldChar w:fldCharType="end"/>
            </w:r>
          </w:hyperlink>
        </w:p>
        <w:p w14:paraId="3E813A19" w14:textId="569C1DB5" w:rsidR="00627E41" w:rsidRDefault="007F496B">
          <w:pPr>
            <w:pStyle w:val="Verzeichnis3"/>
            <w:rPr>
              <w:lang w:eastAsia="en-US"/>
            </w:rPr>
          </w:pPr>
          <w:hyperlink w:anchor="_Toc36740436" w:history="1">
            <w:r w:rsidR="00627E41" w:rsidRPr="006941CF">
              <w:rPr>
                <w:rStyle w:val="Hyperlink"/>
                <w:shd w:val="clear" w:color="auto" w:fill="FFFFFF"/>
              </w:rPr>
              <w:t>1-3-1 Game Field</w:t>
            </w:r>
            <w:r w:rsidR="00627E41">
              <w:rPr>
                <w:webHidden/>
              </w:rPr>
              <w:tab/>
            </w:r>
            <w:r w:rsidR="00627E41">
              <w:rPr>
                <w:webHidden/>
              </w:rPr>
              <w:fldChar w:fldCharType="begin"/>
            </w:r>
            <w:r w:rsidR="00627E41">
              <w:rPr>
                <w:webHidden/>
              </w:rPr>
              <w:instrText xml:space="preserve"> PAGEREF _Toc36740436 \h </w:instrText>
            </w:r>
            <w:r w:rsidR="00627E41">
              <w:rPr>
                <w:webHidden/>
              </w:rPr>
            </w:r>
            <w:r w:rsidR="00627E41">
              <w:rPr>
                <w:webHidden/>
              </w:rPr>
              <w:fldChar w:fldCharType="separate"/>
            </w:r>
            <w:r w:rsidR="00567372">
              <w:rPr>
                <w:webHidden/>
              </w:rPr>
              <w:t>- 4 -</w:t>
            </w:r>
            <w:r w:rsidR="00627E41">
              <w:rPr>
                <w:webHidden/>
              </w:rPr>
              <w:fldChar w:fldCharType="end"/>
            </w:r>
          </w:hyperlink>
        </w:p>
        <w:p w14:paraId="7E9EB33C" w14:textId="4F891123" w:rsidR="00627E41" w:rsidRDefault="007F496B">
          <w:pPr>
            <w:pStyle w:val="Verzeichnis3"/>
            <w:rPr>
              <w:lang w:eastAsia="en-US"/>
            </w:rPr>
          </w:pPr>
          <w:hyperlink w:anchor="_Toc36740437" w:history="1">
            <w:r w:rsidR="00627E41" w:rsidRPr="006941CF">
              <w:rPr>
                <w:rStyle w:val="Hyperlink"/>
                <w:shd w:val="clear" w:color="auto" w:fill="FFFFFF"/>
              </w:rPr>
              <w:t>1-3-2 How to Play</w:t>
            </w:r>
            <w:r w:rsidR="00627E41">
              <w:rPr>
                <w:webHidden/>
              </w:rPr>
              <w:tab/>
            </w:r>
            <w:r w:rsidR="00627E41">
              <w:rPr>
                <w:webHidden/>
              </w:rPr>
              <w:fldChar w:fldCharType="begin"/>
            </w:r>
            <w:r w:rsidR="00627E41">
              <w:rPr>
                <w:webHidden/>
              </w:rPr>
              <w:instrText xml:space="preserve"> PAGEREF _Toc36740437 \h </w:instrText>
            </w:r>
            <w:r w:rsidR="00627E41">
              <w:rPr>
                <w:webHidden/>
              </w:rPr>
            </w:r>
            <w:r w:rsidR="00627E41">
              <w:rPr>
                <w:webHidden/>
              </w:rPr>
              <w:fldChar w:fldCharType="separate"/>
            </w:r>
            <w:r w:rsidR="00567372">
              <w:rPr>
                <w:webHidden/>
              </w:rPr>
              <w:t>- 4 -</w:t>
            </w:r>
            <w:r w:rsidR="00627E41">
              <w:rPr>
                <w:webHidden/>
              </w:rPr>
              <w:fldChar w:fldCharType="end"/>
            </w:r>
          </w:hyperlink>
        </w:p>
        <w:p w14:paraId="294F030E" w14:textId="73284D7D" w:rsidR="00627E41" w:rsidRDefault="007F496B">
          <w:pPr>
            <w:pStyle w:val="Verzeichnis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6740438" w:history="1">
            <w:r w:rsidR="00627E41" w:rsidRPr="006941CF">
              <w:rPr>
                <w:rStyle w:val="Hyperlink"/>
                <w:noProof/>
              </w:rPr>
              <w:t>1-4 here are all error messages</w:t>
            </w:r>
            <w:r w:rsidR="00627E41">
              <w:rPr>
                <w:noProof/>
                <w:webHidden/>
              </w:rPr>
              <w:tab/>
            </w:r>
            <w:r w:rsidR="00627E41">
              <w:rPr>
                <w:noProof/>
                <w:webHidden/>
              </w:rPr>
              <w:fldChar w:fldCharType="begin"/>
            </w:r>
            <w:r w:rsidR="00627E41">
              <w:rPr>
                <w:noProof/>
                <w:webHidden/>
              </w:rPr>
              <w:instrText xml:space="preserve"> PAGEREF _Toc36740438 \h </w:instrText>
            </w:r>
            <w:r w:rsidR="00627E41">
              <w:rPr>
                <w:noProof/>
                <w:webHidden/>
              </w:rPr>
            </w:r>
            <w:r w:rsidR="00627E41">
              <w:rPr>
                <w:noProof/>
                <w:webHidden/>
              </w:rPr>
              <w:fldChar w:fldCharType="separate"/>
            </w:r>
            <w:r w:rsidR="00567372">
              <w:rPr>
                <w:noProof/>
                <w:webHidden/>
              </w:rPr>
              <w:t>- 5 -</w:t>
            </w:r>
            <w:r w:rsidR="00627E41">
              <w:rPr>
                <w:noProof/>
                <w:webHidden/>
              </w:rPr>
              <w:fldChar w:fldCharType="end"/>
            </w:r>
          </w:hyperlink>
        </w:p>
        <w:p w14:paraId="5734E61C" w14:textId="480AB24E" w:rsidR="00627E41" w:rsidRDefault="007F496B">
          <w:pPr>
            <w:pStyle w:val="Verzeichnis3"/>
            <w:rPr>
              <w:lang w:eastAsia="en-US"/>
            </w:rPr>
          </w:pPr>
          <w:hyperlink w:anchor="_Toc36740439" w:history="1">
            <w:r w:rsidR="00627E41" w:rsidRPr="006941CF">
              <w:rPr>
                <w:rStyle w:val="Hyperlink"/>
              </w:rPr>
              <w:t>2-5-1 during the game</w:t>
            </w:r>
            <w:r w:rsidR="00627E41">
              <w:rPr>
                <w:webHidden/>
              </w:rPr>
              <w:tab/>
            </w:r>
            <w:r w:rsidR="00627E41">
              <w:rPr>
                <w:webHidden/>
              </w:rPr>
              <w:fldChar w:fldCharType="begin"/>
            </w:r>
            <w:r w:rsidR="00627E41">
              <w:rPr>
                <w:webHidden/>
              </w:rPr>
              <w:instrText xml:space="preserve"> PAGEREF _Toc36740439 \h </w:instrText>
            </w:r>
            <w:r w:rsidR="00627E41">
              <w:rPr>
                <w:webHidden/>
              </w:rPr>
            </w:r>
            <w:r w:rsidR="00627E41">
              <w:rPr>
                <w:webHidden/>
              </w:rPr>
              <w:fldChar w:fldCharType="separate"/>
            </w:r>
            <w:r w:rsidR="00567372">
              <w:rPr>
                <w:webHidden/>
              </w:rPr>
              <w:t>- 5 -</w:t>
            </w:r>
            <w:r w:rsidR="00627E41">
              <w:rPr>
                <w:webHidden/>
              </w:rPr>
              <w:fldChar w:fldCharType="end"/>
            </w:r>
          </w:hyperlink>
        </w:p>
        <w:p w14:paraId="236C9897" w14:textId="5AE1F8AD" w:rsidR="00627E41" w:rsidRDefault="007F496B">
          <w:pPr>
            <w:pStyle w:val="Verzeichnis3"/>
            <w:rPr>
              <w:lang w:eastAsia="en-US"/>
            </w:rPr>
          </w:pPr>
          <w:hyperlink w:anchor="_Toc36740440" w:history="1">
            <w:r w:rsidR="00627E41" w:rsidRPr="006941CF">
              <w:rPr>
                <w:rStyle w:val="Hyperlink"/>
              </w:rPr>
              <w:t>2-5-2 during save/load</w:t>
            </w:r>
            <w:r w:rsidR="00627E41">
              <w:rPr>
                <w:webHidden/>
              </w:rPr>
              <w:tab/>
            </w:r>
            <w:r w:rsidR="00627E41">
              <w:rPr>
                <w:webHidden/>
              </w:rPr>
              <w:fldChar w:fldCharType="begin"/>
            </w:r>
            <w:r w:rsidR="00627E41">
              <w:rPr>
                <w:webHidden/>
              </w:rPr>
              <w:instrText xml:space="preserve"> PAGEREF _Toc36740440 \h </w:instrText>
            </w:r>
            <w:r w:rsidR="00627E41">
              <w:rPr>
                <w:webHidden/>
              </w:rPr>
            </w:r>
            <w:r w:rsidR="00627E41">
              <w:rPr>
                <w:webHidden/>
              </w:rPr>
              <w:fldChar w:fldCharType="separate"/>
            </w:r>
            <w:r w:rsidR="00567372">
              <w:rPr>
                <w:webHidden/>
              </w:rPr>
              <w:t>- 5 -</w:t>
            </w:r>
            <w:r w:rsidR="00627E41">
              <w:rPr>
                <w:webHidden/>
              </w:rPr>
              <w:fldChar w:fldCharType="end"/>
            </w:r>
          </w:hyperlink>
        </w:p>
        <w:p w14:paraId="18269939" w14:textId="7050212D" w:rsidR="00627E41" w:rsidRDefault="007F496B">
          <w:pPr>
            <w:pStyle w:val="Verzeichnis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6740441" w:history="1">
            <w:r w:rsidR="00627E41" w:rsidRPr="006941CF">
              <w:rPr>
                <w:rStyle w:val="Hyperlink"/>
                <w:noProof/>
              </w:rPr>
              <w:t>2 Developer manual</w:t>
            </w:r>
            <w:r w:rsidR="00627E41">
              <w:rPr>
                <w:noProof/>
                <w:webHidden/>
              </w:rPr>
              <w:tab/>
            </w:r>
            <w:r w:rsidR="00627E41">
              <w:rPr>
                <w:noProof/>
                <w:webHidden/>
              </w:rPr>
              <w:fldChar w:fldCharType="begin"/>
            </w:r>
            <w:r w:rsidR="00627E41">
              <w:rPr>
                <w:noProof/>
                <w:webHidden/>
              </w:rPr>
              <w:instrText xml:space="preserve"> PAGEREF _Toc36740441 \h </w:instrText>
            </w:r>
            <w:r w:rsidR="00627E41">
              <w:rPr>
                <w:noProof/>
                <w:webHidden/>
              </w:rPr>
            </w:r>
            <w:r w:rsidR="00627E41">
              <w:rPr>
                <w:noProof/>
                <w:webHidden/>
              </w:rPr>
              <w:fldChar w:fldCharType="separate"/>
            </w:r>
            <w:r w:rsidR="00567372">
              <w:rPr>
                <w:noProof/>
                <w:webHidden/>
              </w:rPr>
              <w:t>- 6 -</w:t>
            </w:r>
            <w:r w:rsidR="00627E41">
              <w:rPr>
                <w:noProof/>
                <w:webHidden/>
              </w:rPr>
              <w:fldChar w:fldCharType="end"/>
            </w:r>
          </w:hyperlink>
        </w:p>
        <w:p w14:paraId="1BD0D44F" w14:textId="556CE61B" w:rsidR="00627E41" w:rsidRDefault="007F496B">
          <w:pPr>
            <w:pStyle w:val="Verzeichnis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6740442" w:history="1">
            <w:r w:rsidR="00627E41" w:rsidRPr="006941CF">
              <w:rPr>
                <w:rStyle w:val="Hyperlink"/>
                <w:noProof/>
              </w:rPr>
              <w:t>2-1 Development configuration</w:t>
            </w:r>
            <w:r w:rsidR="00627E41">
              <w:rPr>
                <w:noProof/>
                <w:webHidden/>
              </w:rPr>
              <w:tab/>
            </w:r>
            <w:r w:rsidR="00627E41">
              <w:rPr>
                <w:noProof/>
                <w:webHidden/>
              </w:rPr>
              <w:fldChar w:fldCharType="begin"/>
            </w:r>
            <w:r w:rsidR="00627E41">
              <w:rPr>
                <w:noProof/>
                <w:webHidden/>
              </w:rPr>
              <w:instrText xml:space="preserve"> PAGEREF _Toc36740442 \h </w:instrText>
            </w:r>
            <w:r w:rsidR="00627E41">
              <w:rPr>
                <w:noProof/>
                <w:webHidden/>
              </w:rPr>
            </w:r>
            <w:r w:rsidR="00627E41">
              <w:rPr>
                <w:noProof/>
                <w:webHidden/>
              </w:rPr>
              <w:fldChar w:fldCharType="separate"/>
            </w:r>
            <w:r w:rsidR="00567372">
              <w:rPr>
                <w:noProof/>
                <w:webHidden/>
              </w:rPr>
              <w:t>- 6 -</w:t>
            </w:r>
            <w:r w:rsidR="00627E41">
              <w:rPr>
                <w:noProof/>
                <w:webHidden/>
              </w:rPr>
              <w:fldChar w:fldCharType="end"/>
            </w:r>
          </w:hyperlink>
        </w:p>
        <w:p w14:paraId="356DA1CF" w14:textId="081370C3" w:rsidR="00627E41" w:rsidRDefault="007F496B">
          <w:pPr>
            <w:pStyle w:val="Verzeichnis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6740443" w:history="1">
            <w:r w:rsidR="00627E41" w:rsidRPr="006941CF">
              <w:rPr>
                <w:rStyle w:val="Hyperlink"/>
                <w:noProof/>
              </w:rPr>
              <w:t>2-2 Problem analysis and realization</w:t>
            </w:r>
            <w:r w:rsidR="00627E41">
              <w:rPr>
                <w:noProof/>
                <w:webHidden/>
              </w:rPr>
              <w:tab/>
            </w:r>
            <w:r w:rsidR="00627E41">
              <w:rPr>
                <w:noProof/>
                <w:webHidden/>
              </w:rPr>
              <w:fldChar w:fldCharType="begin"/>
            </w:r>
            <w:r w:rsidR="00627E41">
              <w:rPr>
                <w:noProof/>
                <w:webHidden/>
              </w:rPr>
              <w:instrText xml:space="preserve"> PAGEREF _Toc36740443 \h </w:instrText>
            </w:r>
            <w:r w:rsidR="00627E41">
              <w:rPr>
                <w:noProof/>
                <w:webHidden/>
              </w:rPr>
            </w:r>
            <w:r w:rsidR="00627E41">
              <w:rPr>
                <w:noProof/>
                <w:webHidden/>
              </w:rPr>
              <w:fldChar w:fldCharType="separate"/>
            </w:r>
            <w:r w:rsidR="00567372">
              <w:rPr>
                <w:noProof/>
                <w:webHidden/>
              </w:rPr>
              <w:t>- 7 -</w:t>
            </w:r>
            <w:r w:rsidR="00627E41">
              <w:rPr>
                <w:noProof/>
                <w:webHidden/>
              </w:rPr>
              <w:fldChar w:fldCharType="end"/>
            </w:r>
          </w:hyperlink>
        </w:p>
        <w:p w14:paraId="49E54423" w14:textId="70E49CE6" w:rsidR="00627E41" w:rsidRDefault="007F496B">
          <w:pPr>
            <w:pStyle w:val="Verzeichnis3"/>
            <w:rPr>
              <w:lang w:eastAsia="en-US"/>
            </w:rPr>
          </w:pPr>
          <w:hyperlink w:anchor="_Toc36740444" w:history="1">
            <w:r w:rsidR="00627E41" w:rsidRPr="006941CF">
              <w:rPr>
                <w:rStyle w:val="Hyperlink"/>
              </w:rPr>
              <w:t>2-2-1 GUI</w:t>
            </w:r>
            <w:r w:rsidR="00627E41">
              <w:rPr>
                <w:webHidden/>
              </w:rPr>
              <w:tab/>
            </w:r>
            <w:r w:rsidR="00627E41">
              <w:rPr>
                <w:webHidden/>
              </w:rPr>
              <w:fldChar w:fldCharType="begin"/>
            </w:r>
            <w:r w:rsidR="00627E41">
              <w:rPr>
                <w:webHidden/>
              </w:rPr>
              <w:instrText xml:space="preserve"> PAGEREF _Toc36740444 \h </w:instrText>
            </w:r>
            <w:r w:rsidR="00627E41">
              <w:rPr>
                <w:webHidden/>
              </w:rPr>
            </w:r>
            <w:r w:rsidR="00627E41">
              <w:rPr>
                <w:webHidden/>
              </w:rPr>
              <w:fldChar w:fldCharType="separate"/>
            </w:r>
            <w:r w:rsidR="00567372">
              <w:rPr>
                <w:webHidden/>
              </w:rPr>
              <w:t>- 7 -</w:t>
            </w:r>
            <w:r w:rsidR="00627E41">
              <w:rPr>
                <w:webHidden/>
              </w:rPr>
              <w:fldChar w:fldCharType="end"/>
            </w:r>
          </w:hyperlink>
        </w:p>
        <w:p w14:paraId="7B73C68E" w14:textId="563B1588" w:rsidR="00627E41" w:rsidRDefault="007F496B">
          <w:pPr>
            <w:pStyle w:val="Verzeichnis3"/>
            <w:rPr>
              <w:lang w:eastAsia="en-US"/>
            </w:rPr>
          </w:pPr>
          <w:hyperlink w:anchor="_Toc36740445" w:history="1">
            <w:r w:rsidR="00627E41" w:rsidRPr="006941CF">
              <w:rPr>
                <w:rStyle w:val="Hyperlink"/>
              </w:rPr>
              <w:t>2-2-2 Logic</w:t>
            </w:r>
            <w:r w:rsidR="00627E41">
              <w:rPr>
                <w:webHidden/>
              </w:rPr>
              <w:tab/>
            </w:r>
            <w:r w:rsidR="00627E41">
              <w:rPr>
                <w:webHidden/>
              </w:rPr>
              <w:fldChar w:fldCharType="begin"/>
            </w:r>
            <w:r w:rsidR="00627E41">
              <w:rPr>
                <w:webHidden/>
              </w:rPr>
              <w:instrText xml:space="preserve"> PAGEREF _Toc36740445 \h </w:instrText>
            </w:r>
            <w:r w:rsidR="00627E41">
              <w:rPr>
                <w:webHidden/>
              </w:rPr>
            </w:r>
            <w:r w:rsidR="00627E41">
              <w:rPr>
                <w:webHidden/>
              </w:rPr>
              <w:fldChar w:fldCharType="separate"/>
            </w:r>
            <w:r w:rsidR="00567372">
              <w:rPr>
                <w:webHidden/>
              </w:rPr>
              <w:t>- 7 -</w:t>
            </w:r>
            <w:r w:rsidR="00627E41">
              <w:rPr>
                <w:webHidden/>
              </w:rPr>
              <w:fldChar w:fldCharType="end"/>
            </w:r>
          </w:hyperlink>
        </w:p>
        <w:p w14:paraId="23953F9B" w14:textId="655BB133" w:rsidR="00627E41" w:rsidRDefault="007F496B">
          <w:pPr>
            <w:pStyle w:val="Verzeichnis3"/>
            <w:rPr>
              <w:lang w:eastAsia="en-US"/>
            </w:rPr>
          </w:pPr>
          <w:hyperlink w:anchor="_Toc36740446" w:history="1">
            <w:r w:rsidR="00627E41" w:rsidRPr="006941CF">
              <w:rPr>
                <w:rStyle w:val="Hyperlink"/>
              </w:rPr>
              <w:t>2-2-3 AI</w:t>
            </w:r>
            <w:r w:rsidR="00627E41">
              <w:rPr>
                <w:webHidden/>
              </w:rPr>
              <w:tab/>
            </w:r>
            <w:r w:rsidR="00627E41">
              <w:rPr>
                <w:webHidden/>
              </w:rPr>
              <w:fldChar w:fldCharType="begin"/>
            </w:r>
            <w:r w:rsidR="00627E41">
              <w:rPr>
                <w:webHidden/>
              </w:rPr>
              <w:instrText xml:space="preserve"> PAGEREF _Toc36740446 \h </w:instrText>
            </w:r>
            <w:r w:rsidR="00627E41">
              <w:rPr>
                <w:webHidden/>
              </w:rPr>
            </w:r>
            <w:r w:rsidR="00627E41">
              <w:rPr>
                <w:webHidden/>
              </w:rPr>
              <w:fldChar w:fldCharType="separate"/>
            </w:r>
            <w:r w:rsidR="00567372">
              <w:rPr>
                <w:webHidden/>
              </w:rPr>
              <w:t>- 7 -</w:t>
            </w:r>
            <w:r w:rsidR="00627E41">
              <w:rPr>
                <w:webHidden/>
              </w:rPr>
              <w:fldChar w:fldCharType="end"/>
            </w:r>
          </w:hyperlink>
        </w:p>
        <w:p w14:paraId="2FB5E744" w14:textId="5563DEDC" w:rsidR="00627E41" w:rsidRDefault="007F496B">
          <w:pPr>
            <w:pStyle w:val="Verzeichnis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6740447" w:history="1">
            <w:r w:rsidR="00627E41" w:rsidRPr="006941CF">
              <w:rPr>
                <w:rStyle w:val="Hyperlink"/>
                <w:noProof/>
              </w:rPr>
              <w:t>2-3 Program organization plan</w:t>
            </w:r>
            <w:r w:rsidR="00627E41">
              <w:rPr>
                <w:noProof/>
                <w:webHidden/>
              </w:rPr>
              <w:tab/>
            </w:r>
            <w:r w:rsidR="00627E41">
              <w:rPr>
                <w:noProof/>
                <w:webHidden/>
              </w:rPr>
              <w:fldChar w:fldCharType="begin"/>
            </w:r>
            <w:r w:rsidR="00627E41">
              <w:rPr>
                <w:noProof/>
                <w:webHidden/>
              </w:rPr>
              <w:instrText xml:space="preserve"> PAGEREF _Toc36740447 \h </w:instrText>
            </w:r>
            <w:r w:rsidR="00627E41">
              <w:rPr>
                <w:noProof/>
                <w:webHidden/>
              </w:rPr>
            </w:r>
            <w:r w:rsidR="00627E41">
              <w:rPr>
                <w:noProof/>
                <w:webHidden/>
              </w:rPr>
              <w:fldChar w:fldCharType="separate"/>
            </w:r>
            <w:r w:rsidR="00567372">
              <w:rPr>
                <w:noProof/>
                <w:webHidden/>
              </w:rPr>
              <w:t>- 8 -</w:t>
            </w:r>
            <w:r w:rsidR="00627E41">
              <w:rPr>
                <w:noProof/>
                <w:webHidden/>
              </w:rPr>
              <w:fldChar w:fldCharType="end"/>
            </w:r>
          </w:hyperlink>
        </w:p>
        <w:p w14:paraId="7075D9E4" w14:textId="2EF67318" w:rsidR="00627E41" w:rsidRDefault="007F496B">
          <w:pPr>
            <w:pStyle w:val="Verzeichnis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6740448" w:history="1">
            <w:r w:rsidR="00627E41" w:rsidRPr="006941CF">
              <w:rPr>
                <w:rStyle w:val="Hyperlink"/>
                <w:noProof/>
              </w:rPr>
              <w:t>2-4 Description of basic classes</w:t>
            </w:r>
            <w:r w:rsidR="00627E41">
              <w:rPr>
                <w:noProof/>
                <w:webHidden/>
              </w:rPr>
              <w:tab/>
            </w:r>
            <w:r w:rsidR="00627E41">
              <w:rPr>
                <w:noProof/>
                <w:webHidden/>
              </w:rPr>
              <w:fldChar w:fldCharType="begin"/>
            </w:r>
            <w:r w:rsidR="00627E41">
              <w:rPr>
                <w:noProof/>
                <w:webHidden/>
              </w:rPr>
              <w:instrText xml:space="preserve"> PAGEREF _Toc36740448 \h </w:instrText>
            </w:r>
            <w:r w:rsidR="00627E41">
              <w:rPr>
                <w:noProof/>
                <w:webHidden/>
              </w:rPr>
            </w:r>
            <w:r w:rsidR="00627E41">
              <w:rPr>
                <w:noProof/>
                <w:webHidden/>
              </w:rPr>
              <w:fldChar w:fldCharType="separate"/>
            </w:r>
            <w:r w:rsidR="00567372">
              <w:rPr>
                <w:noProof/>
                <w:webHidden/>
              </w:rPr>
              <w:t>- 9 -</w:t>
            </w:r>
            <w:r w:rsidR="00627E41">
              <w:rPr>
                <w:noProof/>
                <w:webHidden/>
              </w:rPr>
              <w:fldChar w:fldCharType="end"/>
            </w:r>
          </w:hyperlink>
        </w:p>
        <w:p w14:paraId="7434F6E3" w14:textId="7C3BE4FC" w:rsidR="00627E41" w:rsidRDefault="007F496B">
          <w:pPr>
            <w:pStyle w:val="Verzeichnis3"/>
            <w:rPr>
              <w:lang w:eastAsia="en-US"/>
            </w:rPr>
          </w:pPr>
          <w:hyperlink w:anchor="_Toc36740449" w:history="1">
            <w:r w:rsidR="00627E41" w:rsidRPr="006941CF">
              <w:rPr>
                <w:rStyle w:val="Hyperlink"/>
              </w:rPr>
              <w:t>2-4-1 GUI</w:t>
            </w:r>
            <w:r w:rsidR="00627E41">
              <w:rPr>
                <w:webHidden/>
              </w:rPr>
              <w:tab/>
            </w:r>
            <w:r w:rsidR="00627E41">
              <w:rPr>
                <w:webHidden/>
              </w:rPr>
              <w:fldChar w:fldCharType="begin"/>
            </w:r>
            <w:r w:rsidR="00627E41">
              <w:rPr>
                <w:webHidden/>
              </w:rPr>
              <w:instrText xml:space="preserve"> PAGEREF _Toc36740449 \h </w:instrText>
            </w:r>
            <w:r w:rsidR="00627E41">
              <w:rPr>
                <w:webHidden/>
              </w:rPr>
            </w:r>
            <w:r w:rsidR="00627E41">
              <w:rPr>
                <w:webHidden/>
              </w:rPr>
              <w:fldChar w:fldCharType="separate"/>
            </w:r>
            <w:r w:rsidR="00567372">
              <w:rPr>
                <w:webHidden/>
              </w:rPr>
              <w:t>- 9 -</w:t>
            </w:r>
            <w:r w:rsidR="00627E41">
              <w:rPr>
                <w:webHidden/>
              </w:rPr>
              <w:fldChar w:fldCharType="end"/>
            </w:r>
          </w:hyperlink>
        </w:p>
        <w:p w14:paraId="2EF0546F" w14:textId="64D7E7A2" w:rsidR="00627E41" w:rsidRDefault="007F496B">
          <w:pPr>
            <w:pStyle w:val="Verzeichnis3"/>
            <w:rPr>
              <w:lang w:eastAsia="en-US"/>
            </w:rPr>
          </w:pPr>
          <w:hyperlink w:anchor="_Toc36740450" w:history="1">
            <w:r w:rsidR="00627E41" w:rsidRPr="006941CF">
              <w:rPr>
                <w:rStyle w:val="Hyperlink"/>
              </w:rPr>
              <w:t>2-4-2 Logic</w:t>
            </w:r>
            <w:r w:rsidR="00627E41">
              <w:rPr>
                <w:webHidden/>
              </w:rPr>
              <w:tab/>
            </w:r>
            <w:r w:rsidR="00627E41">
              <w:rPr>
                <w:webHidden/>
              </w:rPr>
              <w:fldChar w:fldCharType="begin"/>
            </w:r>
            <w:r w:rsidR="00627E41">
              <w:rPr>
                <w:webHidden/>
              </w:rPr>
              <w:instrText xml:space="preserve"> PAGEREF _Toc36740450 \h </w:instrText>
            </w:r>
            <w:r w:rsidR="00627E41">
              <w:rPr>
                <w:webHidden/>
              </w:rPr>
            </w:r>
            <w:r w:rsidR="00627E41">
              <w:rPr>
                <w:webHidden/>
              </w:rPr>
              <w:fldChar w:fldCharType="separate"/>
            </w:r>
            <w:r w:rsidR="00567372">
              <w:rPr>
                <w:webHidden/>
              </w:rPr>
              <w:t>- 9 -</w:t>
            </w:r>
            <w:r w:rsidR="00627E41">
              <w:rPr>
                <w:webHidden/>
              </w:rPr>
              <w:fldChar w:fldCharType="end"/>
            </w:r>
          </w:hyperlink>
        </w:p>
        <w:p w14:paraId="54E3E470" w14:textId="674AED45" w:rsidR="00627E41" w:rsidRDefault="007F496B">
          <w:pPr>
            <w:pStyle w:val="Verzeichnis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6740451" w:history="1">
            <w:r w:rsidR="00627E41" w:rsidRPr="006941CF">
              <w:rPr>
                <w:rStyle w:val="Hyperlink"/>
                <w:noProof/>
              </w:rPr>
              <w:t>2-5 Program testing:</w:t>
            </w:r>
            <w:r w:rsidR="00627E41">
              <w:rPr>
                <w:noProof/>
                <w:webHidden/>
              </w:rPr>
              <w:tab/>
            </w:r>
            <w:r w:rsidR="00627E41">
              <w:rPr>
                <w:noProof/>
                <w:webHidden/>
              </w:rPr>
              <w:fldChar w:fldCharType="begin"/>
            </w:r>
            <w:r w:rsidR="00627E41">
              <w:rPr>
                <w:noProof/>
                <w:webHidden/>
              </w:rPr>
              <w:instrText xml:space="preserve"> PAGEREF _Toc36740451 \h </w:instrText>
            </w:r>
            <w:r w:rsidR="00627E41">
              <w:rPr>
                <w:noProof/>
                <w:webHidden/>
              </w:rPr>
            </w:r>
            <w:r w:rsidR="00627E41">
              <w:rPr>
                <w:noProof/>
                <w:webHidden/>
              </w:rPr>
              <w:fldChar w:fldCharType="separate"/>
            </w:r>
            <w:r w:rsidR="00567372">
              <w:rPr>
                <w:noProof/>
                <w:webHidden/>
              </w:rPr>
              <w:t>- 10 -</w:t>
            </w:r>
            <w:r w:rsidR="00627E41">
              <w:rPr>
                <w:noProof/>
                <w:webHidden/>
              </w:rPr>
              <w:fldChar w:fldCharType="end"/>
            </w:r>
          </w:hyperlink>
        </w:p>
        <w:p w14:paraId="2A26D377" w14:textId="45BF8CC8" w:rsidR="00785D1E" w:rsidRDefault="00785D1E">
          <w:r>
            <w:rPr>
              <w:b/>
              <w:bCs/>
              <w:noProof/>
            </w:rPr>
            <w:fldChar w:fldCharType="end"/>
          </w:r>
        </w:p>
      </w:sdtContent>
    </w:sdt>
    <w:p w14:paraId="2E8B363A" w14:textId="77777777" w:rsidR="00785D1E" w:rsidRDefault="002154BC" w:rsidP="00785D1E">
      <w:r>
        <w:rPr>
          <w:rFonts w:eastAsiaTheme="minorEastAsia"/>
          <w:lang w:eastAsia="ja-JP"/>
        </w:rPr>
        <w:fldChar w:fldCharType="begin"/>
      </w:r>
      <w:r>
        <w:instrText xml:space="preserve"> TOC \o "1-3" \f \h \z \u </w:instrText>
      </w:r>
      <w:r>
        <w:rPr>
          <w:rFonts w:eastAsiaTheme="minorEastAsia"/>
          <w:lang w:eastAsia="ja-JP"/>
        </w:rPr>
        <w:fldChar w:fldCharType="separate"/>
      </w:r>
      <w:r w:rsidR="001062DE" w:rsidRPr="00B52D7E">
        <w:rPr>
          <w:rStyle w:val="Hyperlink"/>
          <w:noProof/>
        </w:rPr>
        <w:fldChar w:fldCharType="begin"/>
      </w:r>
      <w:r w:rsidR="001062DE" w:rsidRPr="00B52D7E">
        <w:rPr>
          <w:rStyle w:val="Hyperlink"/>
          <w:noProof/>
        </w:rPr>
        <w:instrText xml:space="preserve"> </w:instrText>
      </w:r>
      <w:r w:rsidR="001062DE">
        <w:rPr>
          <w:noProof/>
        </w:rPr>
        <w:instrText>HYPERLINK \l "_Toc529566065"</w:instrText>
      </w:r>
      <w:r w:rsidR="001062DE" w:rsidRPr="00B52D7E">
        <w:rPr>
          <w:rStyle w:val="Hyperlink"/>
          <w:noProof/>
        </w:rPr>
        <w:instrText xml:space="preserve"> </w:instrText>
      </w:r>
      <w:r w:rsidR="001062DE" w:rsidRPr="00B52D7E">
        <w:rPr>
          <w:rStyle w:val="Hyperlink"/>
          <w:noProof/>
        </w:rPr>
        <w:fldChar w:fldCharType="separate"/>
      </w:r>
      <w:r w:rsidR="00CD43FC">
        <w:rPr>
          <w:rStyle w:val="Hyperlink"/>
          <w:noProof/>
        </w:rPr>
        <w:fldChar w:fldCharType="begin"/>
      </w:r>
      <w:r w:rsidR="00CD43FC">
        <w:rPr>
          <w:rStyle w:val="Hyperlink"/>
          <w:noProof/>
        </w:rPr>
        <w:instrText xml:space="preserve"> TOC \o "1-3" \h \z \u </w:instrText>
      </w:r>
      <w:r w:rsidR="00CD43FC">
        <w:rPr>
          <w:rStyle w:val="Hyperlink"/>
          <w:noProof/>
        </w:rPr>
        <w:fldChar w:fldCharType="separate"/>
      </w:r>
    </w:p>
    <w:p w14:paraId="2DAC192D" w14:textId="77777777" w:rsidR="00CD43FC" w:rsidRDefault="00CD43FC">
      <w:pPr>
        <w:pStyle w:val="Verzeichnis3"/>
        <w:rPr>
          <w:lang w:eastAsia="en-US"/>
        </w:rPr>
      </w:pPr>
    </w:p>
    <w:p w14:paraId="3E4E9F7A" w14:textId="77777777" w:rsidR="001062DE" w:rsidRDefault="00CD43FC" w:rsidP="00CD43FC">
      <w:pPr>
        <w:pStyle w:val="Verzeichnis1"/>
        <w:tabs>
          <w:tab w:val="right" w:leader="dot" w:pos="9350"/>
        </w:tabs>
        <w:rPr>
          <w:noProof/>
          <w:lang w:eastAsia="en-US"/>
        </w:rPr>
      </w:pPr>
      <w:r>
        <w:rPr>
          <w:rStyle w:val="Hyperlink"/>
          <w:noProof/>
        </w:rPr>
        <w:fldChar w:fldCharType="end"/>
      </w:r>
      <w:r w:rsidR="001062DE" w:rsidRPr="00B52D7E">
        <w:rPr>
          <w:rStyle w:val="Hyperlink"/>
          <w:noProof/>
        </w:rPr>
        <w:fldChar w:fldCharType="end"/>
      </w:r>
    </w:p>
    <w:p w14:paraId="6948D3C6" w14:textId="77777777" w:rsidR="0039544C" w:rsidRDefault="002154BC" w:rsidP="002154BC">
      <w:r>
        <w:fldChar w:fldCharType="end"/>
      </w:r>
      <w:r w:rsidR="0039544C">
        <w:br w:type="page"/>
      </w:r>
    </w:p>
    <w:p w14:paraId="29F14592" w14:textId="77777777" w:rsidR="006B439D" w:rsidRPr="00714879" w:rsidRDefault="00714879" w:rsidP="00714879">
      <w:pPr>
        <w:pStyle w:val="berschrift1"/>
        <w:numPr>
          <w:ilvl w:val="0"/>
          <w:numId w:val="1"/>
        </w:numPr>
      </w:pPr>
      <w:bookmarkStart w:id="0" w:name="_Toc2974758"/>
      <w:bookmarkStart w:id="1" w:name="_Toc36740432"/>
      <w:r>
        <w:lastRenderedPageBreak/>
        <w:t>User Manual</w:t>
      </w:r>
      <w:bookmarkEnd w:id="0"/>
      <w:bookmarkEnd w:id="1"/>
    </w:p>
    <w:p w14:paraId="2806C86F" w14:textId="77777777" w:rsidR="00CD43FC" w:rsidRDefault="00CD43FC"/>
    <w:p w14:paraId="27440E5C" w14:textId="4F88DC3B" w:rsidR="00714879" w:rsidRDefault="00714879" w:rsidP="00C9023D">
      <w:pPr>
        <w:pStyle w:val="berschrift2"/>
        <w:numPr>
          <w:ilvl w:val="1"/>
          <w:numId w:val="2"/>
        </w:numPr>
        <w:spacing w:line="360" w:lineRule="auto"/>
      </w:pPr>
      <w:bookmarkStart w:id="2" w:name="_Toc2974759"/>
      <w:bookmarkStart w:id="3" w:name="_Toc36740433"/>
      <w:r>
        <w:rPr>
          <w:rStyle w:val="Fett"/>
          <w:b/>
          <w:bCs/>
        </w:rPr>
        <w:t>Requi</w:t>
      </w:r>
      <w:r w:rsidRPr="00714879">
        <w:rPr>
          <w:rStyle w:val="Fett"/>
          <w:b/>
          <w:bCs/>
        </w:rPr>
        <w:t>rements</w:t>
      </w:r>
      <w:bookmarkEnd w:id="2"/>
      <w:bookmarkEnd w:id="3"/>
    </w:p>
    <w:p w14:paraId="78E7B68F" w14:textId="7821A0C5" w:rsidR="00AE2DF7" w:rsidRDefault="00AE2DF7" w:rsidP="00A23FD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9913ED">
        <w:rPr>
          <w:rFonts w:asciiTheme="majorBidi" w:hAnsiTheme="majorBidi" w:cstheme="majorBidi"/>
          <w:b/>
          <w:bCs/>
          <w:sz w:val="24"/>
          <w:szCs w:val="24"/>
        </w:rPr>
        <w:t>DIZZLE</w:t>
      </w:r>
      <w:r>
        <w:rPr>
          <w:rFonts w:asciiTheme="majorBidi" w:hAnsiTheme="majorBidi" w:cstheme="majorBidi"/>
          <w:sz w:val="24"/>
          <w:szCs w:val="24"/>
        </w:rPr>
        <w:t xml:space="preserve"> game has less graphic, so it needs basic operating computer. </w:t>
      </w:r>
    </w:p>
    <w:p w14:paraId="6C5395AA" w14:textId="22687E17" w:rsidR="00AE2DF7" w:rsidRDefault="00AE2DF7" w:rsidP="00C9023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, it is implemented in java, it is platform free and should be possible to play it using any desktop operating systems</w:t>
      </w:r>
      <w:r w:rsidR="004F177F">
        <w:rPr>
          <w:rFonts w:asciiTheme="majorBidi" w:hAnsiTheme="majorBidi" w:cstheme="majorBidi"/>
          <w:sz w:val="24"/>
          <w:szCs w:val="24"/>
        </w:rPr>
        <w:t xml:space="preserve"> with JAVA</w:t>
      </w:r>
      <w:r w:rsidR="009913ED">
        <w:rPr>
          <w:rFonts w:asciiTheme="majorBidi" w:hAnsiTheme="majorBidi" w:cstheme="majorBidi"/>
          <w:sz w:val="24"/>
          <w:szCs w:val="24"/>
        </w:rPr>
        <w:t xml:space="preserve"> version</w:t>
      </w:r>
      <w:r w:rsidR="004F177F">
        <w:rPr>
          <w:rFonts w:asciiTheme="majorBidi" w:hAnsiTheme="majorBidi" w:cstheme="majorBidi"/>
          <w:sz w:val="24"/>
          <w:szCs w:val="24"/>
        </w:rPr>
        <w:t xml:space="preserve"> 8 or higher version installed on it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36111A">
        <w:rPr>
          <w:rFonts w:asciiTheme="majorBidi" w:hAnsiTheme="majorBidi" w:cstheme="majorBidi"/>
          <w:sz w:val="24"/>
          <w:szCs w:val="24"/>
        </w:rPr>
        <w:t>It</w:t>
      </w:r>
      <w:r w:rsidR="009913ED">
        <w:rPr>
          <w:rFonts w:asciiTheme="majorBidi" w:hAnsiTheme="majorBidi" w:cstheme="majorBidi"/>
          <w:sz w:val="24"/>
          <w:szCs w:val="24"/>
        </w:rPr>
        <w:t xml:space="preserve"> is tested on windows 7 – 32 bits and was successfully played. </w:t>
      </w:r>
    </w:p>
    <w:p w14:paraId="5DA19590" w14:textId="58896909" w:rsidR="00AE2DF7" w:rsidRDefault="00C9023D" w:rsidP="00EC758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computer should have at least </w:t>
      </w:r>
      <w:r w:rsidR="00EC758E">
        <w:rPr>
          <w:rFonts w:asciiTheme="majorBidi" w:hAnsiTheme="majorBidi" w:cstheme="majorBidi"/>
          <w:sz w:val="24"/>
          <w:szCs w:val="24"/>
        </w:rPr>
        <w:t>2 G</w:t>
      </w:r>
      <w:r>
        <w:rPr>
          <w:rFonts w:asciiTheme="majorBidi" w:hAnsiTheme="majorBidi" w:cstheme="majorBidi"/>
          <w:sz w:val="24"/>
          <w:szCs w:val="24"/>
        </w:rPr>
        <w:t xml:space="preserve">B memory and a single processor with more than 2 GHz clock to perform it faster. </w:t>
      </w:r>
      <w:r w:rsidR="009913ED">
        <w:rPr>
          <w:rFonts w:asciiTheme="majorBidi" w:hAnsiTheme="majorBidi" w:cstheme="majorBidi"/>
          <w:sz w:val="24"/>
          <w:szCs w:val="24"/>
        </w:rPr>
        <w:t>(based on the properties window of the game package)</w:t>
      </w:r>
    </w:p>
    <w:p w14:paraId="1AF3AA6E" w14:textId="77777777" w:rsidR="00C9023D" w:rsidRDefault="00C9023D" w:rsidP="00C9023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dicated graphic card/memory is not necessary, as it has less graphical features. </w:t>
      </w:r>
    </w:p>
    <w:p w14:paraId="10DDEDC5" w14:textId="77777777" w:rsidR="00C9023D" w:rsidRPr="00207112" w:rsidRDefault="00C9023D" w:rsidP="00C9023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game does not need any specific I/O devices to play it. It just needs ordinary mouse or keypad to play. </w:t>
      </w:r>
    </w:p>
    <w:p w14:paraId="27D56FA2" w14:textId="77777777" w:rsidR="00627E41" w:rsidRDefault="00627E41">
      <w:pPr>
        <w:rPr>
          <w:rStyle w:val="Fett"/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bookmarkStart w:id="4" w:name="_Toc2974760"/>
      <w:r>
        <w:rPr>
          <w:rStyle w:val="Fett"/>
          <w:b w:val="0"/>
          <w:bCs w:val="0"/>
        </w:rPr>
        <w:br w:type="page"/>
      </w:r>
    </w:p>
    <w:p w14:paraId="2CF74DB3" w14:textId="2C85E601" w:rsidR="00714879" w:rsidRDefault="00714879" w:rsidP="008F3BCC">
      <w:pPr>
        <w:pStyle w:val="berschrift2"/>
        <w:numPr>
          <w:ilvl w:val="1"/>
          <w:numId w:val="2"/>
        </w:numPr>
        <w:spacing w:line="360" w:lineRule="auto"/>
        <w:rPr>
          <w:rStyle w:val="Fett"/>
          <w:b/>
          <w:bCs/>
        </w:rPr>
      </w:pPr>
      <w:bookmarkStart w:id="5" w:name="_Toc36740434"/>
      <w:r w:rsidRPr="00714879">
        <w:rPr>
          <w:rStyle w:val="Fett"/>
          <w:b/>
          <w:bCs/>
        </w:rPr>
        <w:lastRenderedPageBreak/>
        <w:t>Program installation/start</w:t>
      </w:r>
      <w:bookmarkEnd w:id="4"/>
      <w:bookmarkEnd w:id="5"/>
    </w:p>
    <w:p w14:paraId="266C892C" w14:textId="7002E92A" w:rsidR="00C9023D" w:rsidRPr="00C9023D" w:rsidRDefault="00C9023D" w:rsidP="008F3BC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9023D">
        <w:rPr>
          <w:rFonts w:asciiTheme="majorBidi" w:hAnsiTheme="majorBidi" w:cstheme="majorBidi"/>
          <w:sz w:val="24"/>
          <w:szCs w:val="24"/>
        </w:rPr>
        <w:t>The game is provided in JAR file format and it does need to be installed on the computer. User just need</w:t>
      </w:r>
      <w:r>
        <w:rPr>
          <w:rFonts w:asciiTheme="majorBidi" w:hAnsiTheme="majorBidi" w:cstheme="majorBidi"/>
          <w:sz w:val="24"/>
          <w:szCs w:val="24"/>
        </w:rPr>
        <w:t>s</w:t>
      </w:r>
      <w:r w:rsidRPr="00C9023D">
        <w:rPr>
          <w:rFonts w:asciiTheme="majorBidi" w:hAnsiTheme="majorBidi" w:cstheme="majorBidi"/>
          <w:sz w:val="24"/>
          <w:szCs w:val="24"/>
        </w:rPr>
        <w:t xml:space="preserve"> to store the JAR file into their fixed storage, open</w:t>
      </w:r>
      <w:r>
        <w:rPr>
          <w:rFonts w:asciiTheme="majorBidi" w:hAnsiTheme="majorBidi" w:cstheme="majorBidi"/>
          <w:sz w:val="24"/>
          <w:szCs w:val="24"/>
        </w:rPr>
        <w:t>s</w:t>
      </w:r>
      <w:r w:rsidRPr="00C9023D">
        <w:rPr>
          <w:rFonts w:asciiTheme="majorBidi" w:hAnsiTheme="majorBidi" w:cstheme="majorBidi"/>
          <w:sz w:val="24"/>
          <w:szCs w:val="24"/>
        </w:rPr>
        <w:t xml:space="preserve"> it, and </w:t>
      </w:r>
      <w:r>
        <w:rPr>
          <w:rFonts w:asciiTheme="majorBidi" w:hAnsiTheme="majorBidi" w:cstheme="majorBidi"/>
          <w:sz w:val="24"/>
          <w:szCs w:val="24"/>
        </w:rPr>
        <w:t xml:space="preserve">starts to </w:t>
      </w:r>
      <w:r w:rsidRPr="00C9023D">
        <w:rPr>
          <w:rFonts w:asciiTheme="majorBidi" w:hAnsiTheme="majorBidi" w:cstheme="majorBidi"/>
          <w:sz w:val="24"/>
          <w:szCs w:val="24"/>
        </w:rPr>
        <w:t xml:space="preserve">play it. </w:t>
      </w:r>
      <w:r w:rsidR="00B7447E">
        <w:rPr>
          <w:rFonts w:asciiTheme="majorBidi" w:hAnsiTheme="majorBidi" w:cstheme="majorBidi"/>
          <w:sz w:val="24"/>
          <w:szCs w:val="24"/>
        </w:rPr>
        <w:t xml:space="preserve">The lib folder should beside to JAR file while playing as it contains the GSON library which is helping the program to save/load processes. </w:t>
      </w:r>
    </w:p>
    <w:p w14:paraId="75467F13" w14:textId="77777777" w:rsidR="00627E41" w:rsidRDefault="00627E41">
      <w:pPr>
        <w:rPr>
          <w:rStyle w:val="Fett"/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rStyle w:val="Fett"/>
          <w:b w:val="0"/>
          <w:bCs w:val="0"/>
        </w:rPr>
        <w:br w:type="page"/>
      </w:r>
    </w:p>
    <w:p w14:paraId="2CD718DB" w14:textId="11F4BEC0" w:rsidR="00714879" w:rsidRDefault="00714879" w:rsidP="00C9023D">
      <w:pPr>
        <w:pStyle w:val="berschrift2"/>
        <w:spacing w:line="360" w:lineRule="auto"/>
        <w:rPr>
          <w:rStyle w:val="Fett"/>
          <w:b/>
          <w:bCs/>
        </w:rPr>
      </w:pPr>
      <w:bookmarkStart w:id="6" w:name="_Toc36740435"/>
      <w:r w:rsidRPr="00714879">
        <w:rPr>
          <w:rStyle w:val="Fett"/>
          <w:b/>
          <w:bCs/>
        </w:rPr>
        <w:lastRenderedPageBreak/>
        <w:t xml:space="preserve">1-3 </w:t>
      </w:r>
      <w:bookmarkStart w:id="7" w:name="_Toc2974761"/>
      <w:r w:rsidRPr="00714879">
        <w:rPr>
          <w:rStyle w:val="Fett"/>
          <w:b/>
          <w:bCs/>
        </w:rPr>
        <w:t>Operating instructions</w:t>
      </w:r>
      <w:bookmarkEnd w:id="6"/>
      <w:bookmarkEnd w:id="7"/>
    </w:p>
    <w:p w14:paraId="52E1420E" w14:textId="4D85A44D" w:rsidR="00BD1EE2" w:rsidRDefault="00627E41" w:rsidP="00627E41">
      <w:pPr>
        <w:pStyle w:val="berschrift3"/>
        <w:rPr>
          <w:shd w:val="clear" w:color="auto" w:fill="FFFFFF"/>
        </w:rPr>
      </w:pPr>
      <w:bookmarkStart w:id="8" w:name="_Toc36740436"/>
      <w:r>
        <w:rPr>
          <w:shd w:val="clear" w:color="auto" w:fill="FFFFFF"/>
        </w:rPr>
        <w:t xml:space="preserve">1-3-1 </w:t>
      </w:r>
      <w:r w:rsidR="004A013E">
        <w:rPr>
          <w:shd w:val="clear" w:color="auto" w:fill="FFFFFF"/>
        </w:rPr>
        <w:t>Game Field</w:t>
      </w:r>
      <w:bookmarkEnd w:id="8"/>
    </w:p>
    <w:p w14:paraId="26AFEB47" w14:textId="16FA0DEB" w:rsidR="00500C99" w:rsidRDefault="00627E41" w:rsidP="00627E41">
      <w:pPr>
        <w:pStyle w:val="berschrift3"/>
        <w:rPr>
          <w:shd w:val="clear" w:color="auto" w:fill="FFFFFF"/>
        </w:rPr>
      </w:pPr>
      <w:bookmarkStart w:id="9" w:name="_Toc36740437"/>
      <w:r>
        <w:rPr>
          <w:shd w:val="clear" w:color="auto" w:fill="FFFFFF"/>
        </w:rPr>
        <w:t xml:space="preserve">1-3-2 </w:t>
      </w:r>
      <w:r w:rsidR="006B7FC1">
        <w:rPr>
          <w:shd w:val="clear" w:color="auto" w:fill="FFFFFF"/>
        </w:rPr>
        <w:t xml:space="preserve">How </w:t>
      </w:r>
      <w:r>
        <w:rPr>
          <w:shd w:val="clear" w:color="auto" w:fill="FFFFFF"/>
        </w:rPr>
        <w:t>to</w:t>
      </w:r>
      <w:r w:rsidR="006B7FC1">
        <w:rPr>
          <w:shd w:val="clear" w:color="auto" w:fill="FFFFFF"/>
        </w:rPr>
        <w:t xml:space="preserve"> Play</w:t>
      </w:r>
      <w:bookmarkEnd w:id="9"/>
    </w:p>
    <w:p w14:paraId="1419CB92" w14:textId="77777777" w:rsidR="00627E41" w:rsidRDefault="00627E41">
      <w:pPr>
        <w:rPr>
          <w:rStyle w:val="Fett"/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bookmarkStart w:id="10" w:name="_Toc2974762"/>
      <w:r>
        <w:rPr>
          <w:rStyle w:val="Fett"/>
          <w:b w:val="0"/>
          <w:bCs w:val="0"/>
        </w:rPr>
        <w:br w:type="page"/>
      </w:r>
    </w:p>
    <w:p w14:paraId="3EDC1A50" w14:textId="1B407D76" w:rsidR="00714879" w:rsidRDefault="00714879" w:rsidP="00714879">
      <w:pPr>
        <w:pStyle w:val="berschrift2"/>
        <w:rPr>
          <w:rStyle w:val="Fett"/>
          <w:b/>
          <w:bCs/>
        </w:rPr>
      </w:pPr>
      <w:bookmarkStart w:id="11" w:name="_Toc36740438"/>
      <w:r w:rsidRPr="00714879">
        <w:rPr>
          <w:rStyle w:val="Fett"/>
          <w:b/>
          <w:bCs/>
        </w:rPr>
        <w:lastRenderedPageBreak/>
        <w:t xml:space="preserve">1-4 </w:t>
      </w:r>
      <w:r w:rsidR="00AE2DF7" w:rsidRPr="00714879">
        <w:rPr>
          <w:rStyle w:val="Fett"/>
          <w:b/>
          <w:bCs/>
        </w:rPr>
        <w:t>here</w:t>
      </w:r>
      <w:r w:rsidRPr="00714879">
        <w:rPr>
          <w:rStyle w:val="Fett"/>
          <w:b/>
          <w:bCs/>
        </w:rPr>
        <w:t xml:space="preserve"> are all error messages</w:t>
      </w:r>
      <w:bookmarkEnd w:id="10"/>
      <w:bookmarkEnd w:id="11"/>
    </w:p>
    <w:p w14:paraId="5C9AFFBE" w14:textId="6777017E" w:rsidR="000F075E" w:rsidRDefault="000F075E" w:rsidP="006604B7">
      <w:pPr>
        <w:jc w:val="center"/>
        <w:rPr>
          <w:rStyle w:val="Fett"/>
          <w:rFonts w:asciiTheme="majorBidi" w:hAnsiTheme="majorBidi" w:cstheme="majorBidi"/>
          <w:b w:val="0"/>
          <w:bCs w:val="0"/>
          <w:sz w:val="24"/>
          <w:szCs w:val="24"/>
        </w:rPr>
      </w:pPr>
    </w:p>
    <w:p w14:paraId="021DDC45" w14:textId="793A64E7" w:rsidR="00B347CD" w:rsidRDefault="00B347CD" w:rsidP="00B347CD">
      <w:pPr>
        <w:pStyle w:val="berschrift3"/>
        <w:spacing w:line="360" w:lineRule="auto"/>
      </w:pPr>
      <w:bookmarkStart w:id="12" w:name="_Toc36740439"/>
      <w:bookmarkStart w:id="13" w:name="_Toc2974763"/>
      <w:r>
        <w:t>2-5-1 during the game</w:t>
      </w:r>
      <w:bookmarkEnd w:id="12"/>
    </w:p>
    <w:p w14:paraId="4E97EEE6" w14:textId="77777777" w:rsidR="00B347CD" w:rsidRPr="00B347CD" w:rsidRDefault="00B347CD" w:rsidP="00B347CD"/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3114"/>
        <w:gridCol w:w="3104"/>
        <w:gridCol w:w="3122"/>
      </w:tblGrid>
      <w:tr w:rsidR="00B347CD" w14:paraId="27D1B00D" w14:textId="77777777" w:rsidTr="00071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5B4D15D" w14:textId="77777777" w:rsidR="00B347CD" w:rsidRDefault="00B347CD" w:rsidP="00071410">
            <w:pPr>
              <w:spacing w:line="360" w:lineRule="auto"/>
            </w:pPr>
            <w:r>
              <w:t>Error message</w:t>
            </w:r>
          </w:p>
        </w:tc>
        <w:tc>
          <w:tcPr>
            <w:tcW w:w="3192" w:type="dxa"/>
          </w:tcPr>
          <w:p w14:paraId="74D0A52A" w14:textId="77777777" w:rsidR="00B347CD" w:rsidRDefault="00B347CD" w:rsidP="0007141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use</w:t>
            </w:r>
          </w:p>
        </w:tc>
        <w:tc>
          <w:tcPr>
            <w:tcW w:w="3192" w:type="dxa"/>
          </w:tcPr>
          <w:p w14:paraId="035D27EF" w14:textId="77777777" w:rsidR="00B347CD" w:rsidRDefault="00B347CD" w:rsidP="0007141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ive action</w:t>
            </w:r>
          </w:p>
        </w:tc>
      </w:tr>
      <w:tr w:rsidR="00B347CD" w14:paraId="0A74D142" w14:textId="77777777" w:rsidTr="0007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25BAD5A" w14:textId="268054C6" w:rsidR="00B347CD" w:rsidRDefault="00B347CD" w:rsidP="00071410">
            <w:pPr>
              <w:spacing w:line="360" w:lineRule="auto"/>
            </w:pPr>
          </w:p>
        </w:tc>
        <w:tc>
          <w:tcPr>
            <w:tcW w:w="3192" w:type="dxa"/>
          </w:tcPr>
          <w:p w14:paraId="02162C3E" w14:textId="030D0B8A" w:rsidR="00B347CD" w:rsidRDefault="00B347CD" w:rsidP="000714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27ABF222" w14:textId="5B811B9C" w:rsidR="00B347CD" w:rsidRDefault="00B347CD" w:rsidP="000714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7CD" w14:paraId="11BD2415" w14:textId="77777777" w:rsidTr="00071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E8C7F5C" w14:textId="4D15F6E8" w:rsidR="00B347CD" w:rsidRDefault="00B347CD" w:rsidP="00071410">
            <w:pPr>
              <w:spacing w:line="360" w:lineRule="auto"/>
            </w:pPr>
          </w:p>
        </w:tc>
        <w:tc>
          <w:tcPr>
            <w:tcW w:w="3192" w:type="dxa"/>
          </w:tcPr>
          <w:p w14:paraId="2EFEB09C" w14:textId="68E24FA2" w:rsidR="00B347CD" w:rsidRDefault="00B347CD" w:rsidP="0007141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7BCA0F62" w14:textId="2440E6C8" w:rsidR="00B347CD" w:rsidRDefault="00B347CD" w:rsidP="0007141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01DE850" w14:textId="77777777" w:rsidR="00B347CD" w:rsidRDefault="00B347CD" w:rsidP="00B347CD">
      <w:pPr>
        <w:spacing w:line="360" w:lineRule="auto"/>
      </w:pPr>
    </w:p>
    <w:p w14:paraId="3665FEC2" w14:textId="503DDE57" w:rsidR="00B347CD" w:rsidRDefault="00B347CD" w:rsidP="00B347CD">
      <w:pPr>
        <w:pStyle w:val="berschrift3"/>
      </w:pPr>
      <w:bookmarkStart w:id="14" w:name="_Toc36740440"/>
      <w:r>
        <w:t>2-5-2 during save/load</w:t>
      </w:r>
      <w:bookmarkEnd w:id="14"/>
    </w:p>
    <w:p w14:paraId="01EB2D13" w14:textId="5EAE0230" w:rsidR="00B41B55" w:rsidRDefault="00B41B55" w:rsidP="00B41B55">
      <w:pPr>
        <w:jc w:val="center"/>
      </w:pPr>
    </w:p>
    <w:p w14:paraId="7CF9A7FD" w14:textId="3C7477CD" w:rsidR="00B347CD" w:rsidRPr="00B347CD" w:rsidRDefault="00B347CD" w:rsidP="00B41B55">
      <w:pPr>
        <w:jc w:val="center"/>
      </w:pPr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3114"/>
        <w:gridCol w:w="3104"/>
        <w:gridCol w:w="3122"/>
      </w:tblGrid>
      <w:tr w:rsidR="00B347CD" w14:paraId="166E04D0" w14:textId="77777777" w:rsidTr="00071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0AE8E5F" w14:textId="77777777" w:rsidR="00B347CD" w:rsidRDefault="00B347CD" w:rsidP="00071410">
            <w:pPr>
              <w:spacing w:line="360" w:lineRule="auto"/>
            </w:pPr>
            <w:r>
              <w:t>Error message</w:t>
            </w:r>
          </w:p>
        </w:tc>
        <w:tc>
          <w:tcPr>
            <w:tcW w:w="3192" w:type="dxa"/>
          </w:tcPr>
          <w:p w14:paraId="139896ED" w14:textId="77777777" w:rsidR="00B347CD" w:rsidRDefault="00B347CD" w:rsidP="0007141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use</w:t>
            </w:r>
          </w:p>
        </w:tc>
        <w:tc>
          <w:tcPr>
            <w:tcW w:w="3192" w:type="dxa"/>
          </w:tcPr>
          <w:p w14:paraId="5FE2AF5A" w14:textId="77777777" w:rsidR="00B347CD" w:rsidRDefault="00B347CD" w:rsidP="0007141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ive action</w:t>
            </w:r>
          </w:p>
        </w:tc>
      </w:tr>
      <w:tr w:rsidR="00B347CD" w14:paraId="635850DC" w14:textId="77777777" w:rsidTr="0007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5BB4F5F" w14:textId="6955A3C8" w:rsidR="00B347CD" w:rsidRDefault="00B347CD" w:rsidP="00071410">
            <w:pPr>
              <w:spacing w:line="360" w:lineRule="auto"/>
            </w:pPr>
          </w:p>
        </w:tc>
        <w:tc>
          <w:tcPr>
            <w:tcW w:w="3192" w:type="dxa"/>
          </w:tcPr>
          <w:p w14:paraId="4DE09EA4" w14:textId="6E024D20" w:rsidR="00B347CD" w:rsidRDefault="00B347CD" w:rsidP="000714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3D32DD15" w14:textId="0113C1E6" w:rsidR="00B347CD" w:rsidRDefault="00B347CD" w:rsidP="000714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7CD" w14:paraId="31EDF9FF" w14:textId="77777777" w:rsidTr="00071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E22E6C8" w14:textId="39413D7C" w:rsidR="00B347CD" w:rsidRDefault="00B347CD" w:rsidP="00071410">
            <w:pPr>
              <w:spacing w:line="360" w:lineRule="auto"/>
            </w:pPr>
          </w:p>
        </w:tc>
        <w:tc>
          <w:tcPr>
            <w:tcW w:w="3192" w:type="dxa"/>
          </w:tcPr>
          <w:p w14:paraId="2BFC5ED9" w14:textId="6516DDA0" w:rsidR="00B347CD" w:rsidRDefault="00B347CD" w:rsidP="0007141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0BCF7CA8" w14:textId="15792F43" w:rsidR="00B347CD" w:rsidRDefault="00B347CD" w:rsidP="0007141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47CD" w14:paraId="48122140" w14:textId="77777777" w:rsidTr="0007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19C719F" w14:textId="5E08BC6C" w:rsidR="00B347CD" w:rsidRDefault="00B347CD" w:rsidP="00071410">
            <w:pPr>
              <w:spacing w:line="360" w:lineRule="auto"/>
            </w:pPr>
          </w:p>
        </w:tc>
        <w:tc>
          <w:tcPr>
            <w:tcW w:w="3192" w:type="dxa"/>
          </w:tcPr>
          <w:p w14:paraId="39BFAD44" w14:textId="3EFF2A5B" w:rsidR="00B347CD" w:rsidRDefault="00B347CD" w:rsidP="000714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0966CEA4" w14:textId="16E08947" w:rsidR="00B347CD" w:rsidRDefault="00B347CD" w:rsidP="000714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926C83" w14:textId="596E2A39" w:rsidR="006604B7" w:rsidRDefault="006604B7" w:rsidP="006604B7">
      <w:pPr>
        <w:rPr>
          <w:rStyle w:val="Fett"/>
          <w:rFonts w:asciiTheme="majorBidi" w:hAnsiTheme="majorBidi" w:cstheme="majorBidi"/>
          <w:b w:val="0"/>
          <w:bCs w:val="0"/>
          <w:sz w:val="24"/>
          <w:szCs w:val="24"/>
        </w:rPr>
      </w:pPr>
    </w:p>
    <w:p w14:paraId="7256A8F1" w14:textId="77777777" w:rsidR="006B7FC1" w:rsidRPr="006604B7" w:rsidRDefault="006B7FC1" w:rsidP="006604B7">
      <w:pPr>
        <w:rPr>
          <w:rStyle w:val="Fett"/>
          <w:rFonts w:asciiTheme="majorBidi" w:hAnsiTheme="majorBidi" w:cstheme="majorBidi"/>
          <w:b w:val="0"/>
          <w:bCs w:val="0"/>
          <w:sz w:val="24"/>
          <w:szCs w:val="24"/>
        </w:rPr>
      </w:pPr>
    </w:p>
    <w:p w14:paraId="3E3C660C" w14:textId="77777777" w:rsidR="006B7FC1" w:rsidRDefault="006B7FC1">
      <w:pPr>
        <w:rPr>
          <w:rStyle w:val="Fett"/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Style w:val="Fett"/>
          <w:b w:val="0"/>
          <w:bCs w:val="0"/>
        </w:rPr>
        <w:br w:type="page"/>
      </w:r>
    </w:p>
    <w:p w14:paraId="5E59DCBE" w14:textId="02EFA292" w:rsidR="00714879" w:rsidRDefault="00714879" w:rsidP="00714879">
      <w:pPr>
        <w:pStyle w:val="berschrift1"/>
        <w:rPr>
          <w:rStyle w:val="Fett"/>
          <w:b/>
          <w:bCs/>
        </w:rPr>
      </w:pPr>
      <w:bookmarkStart w:id="15" w:name="_Toc36740441"/>
      <w:r w:rsidRPr="00714879">
        <w:rPr>
          <w:rStyle w:val="Fett"/>
          <w:b/>
          <w:bCs/>
        </w:rPr>
        <w:lastRenderedPageBreak/>
        <w:t xml:space="preserve">2 Developer </w:t>
      </w:r>
      <w:proofErr w:type="gramStart"/>
      <w:r w:rsidRPr="00714879">
        <w:rPr>
          <w:rStyle w:val="Fett"/>
          <w:b/>
          <w:bCs/>
        </w:rPr>
        <w:t>manual</w:t>
      </w:r>
      <w:bookmarkEnd w:id="13"/>
      <w:bookmarkEnd w:id="15"/>
      <w:proofErr w:type="gramEnd"/>
    </w:p>
    <w:p w14:paraId="3876484E" w14:textId="70878326" w:rsidR="00714879" w:rsidRDefault="00714879" w:rsidP="007B2F66">
      <w:pPr>
        <w:pStyle w:val="berschrift2"/>
        <w:spacing w:line="360" w:lineRule="auto"/>
        <w:rPr>
          <w:rStyle w:val="Fett"/>
          <w:b/>
          <w:bCs/>
        </w:rPr>
      </w:pPr>
      <w:bookmarkStart w:id="16" w:name="_Toc2974764"/>
      <w:bookmarkStart w:id="17" w:name="_Toc36740442"/>
      <w:r w:rsidRPr="00714879">
        <w:rPr>
          <w:rStyle w:val="Fett"/>
          <w:b/>
          <w:bCs/>
        </w:rPr>
        <w:t>2-1 Development configuration</w:t>
      </w:r>
      <w:bookmarkEnd w:id="16"/>
      <w:bookmarkEnd w:id="17"/>
    </w:p>
    <w:p w14:paraId="2CC0A5AA" w14:textId="1BFB2B37" w:rsidR="00D5650C" w:rsidRPr="00D5650C" w:rsidRDefault="00D5650C" w:rsidP="00D5650C">
      <w:pPr>
        <w:pStyle w:val="Default"/>
        <w:spacing w:line="360" w:lineRule="auto"/>
        <w:rPr>
          <w:rFonts w:asciiTheme="majorBidi" w:hAnsiTheme="majorBidi" w:cstheme="majorBidi"/>
        </w:rPr>
      </w:pPr>
      <w:proofErr w:type="spellStart"/>
      <w:r w:rsidRPr="00D5650C">
        <w:rPr>
          <w:rFonts w:asciiTheme="majorBidi" w:hAnsiTheme="majorBidi" w:cstheme="majorBidi"/>
        </w:rPr>
        <w:t>Netbeans</w:t>
      </w:r>
      <w:proofErr w:type="spellEnd"/>
      <w:r w:rsidRPr="00D5650C">
        <w:rPr>
          <w:rFonts w:asciiTheme="majorBidi" w:hAnsiTheme="majorBidi" w:cstheme="majorBidi"/>
        </w:rPr>
        <w:t xml:space="preserve"> IDE version 8.2 was used for program development </w:t>
      </w:r>
      <w:proofErr w:type="gramStart"/>
      <w:r w:rsidRPr="00D5650C">
        <w:rPr>
          <w:rFonts w:asciiTheme="majorBidi" w:hAnsiTheme="majorBidi" w:cstheme="majorBidi"/>
        </w:rPr>
        <w:t>and also</w:t>
      </w:r>
      <w:proofErr w:type="gramEnd"/>
      <w:r w:rsidRPr="00D5650C">
        <w:rPr>
          <w:rFonts w:asciiTheme="majorBidi" w:hAnsiTheme="majorBidi" w:cstheme="majorBidi"/>
        </w:rPr>
        <w:t xml:space="preserve"> java JDK </w:t>
      </w:r>
      <w:r w:rsidR="009913ED">
        <w:rPr>
          <w:rFonts w:asciiTheme="majorBidi" w:hAnsiTheme="majorBidi" w:cstheme="majorBidi"/>
        </w:rPr>
        <w:t xml:space="preserve">version 8 update 5 </w:t>
      </w:r>
      <w:r w:rsidRPr="00D5650C">
        <w:rPr>
          <w:rFonts w:asciiTheme="majorBidi" w:hAnsiTheme="majorBidi" w:cstheme="majorBidi"/>
        </w:rPr>
        <w:t xml:space="preserve">was used for compiling and implementation. The code writing was done </w:t>
      </w:r>
      <w:r>
        <w:rPr>
          <w:rFonts w:asciiTheme="majorBidi" w:hAnsiTheme="majorBidi" w:cstheme="majorBidi"/>
        </w:rPr>
        <w:t xml:space="preserve">on a </w:t>
      </w:r>
      <w:r w:rsidRPr="00D5650C">
        <w:rPr>
          <w:rFonts w:asciiTheme="majorBidi" w:hAnsiTheme="majorBidi" w:cstheme="majorBidi"/>
        </w:rPr>
        <w:t xml:space="preserve">laptop with windows </w:t>
      </w:r>
      <w:r w:rsidR="009913ED">
        <w:rPr>
          <w:rFonts w:asciiTheme="majorBidi" w:hAnsiTheme="majorBidi" w:cstheme="majorBidi"/>
        </w:rPr>
        <w:t>7</w:t>
      </w:r>
      <w:r w:rsidRPr="00D5650C">
        <w:rPr>
          <w:rFonts w:asciiTheme="majorBidi" w:hAnsiTheme="majorBidi" w:cstheme="majorBidi"/>
        </w:rPr>
        <w:t xml:space="preserve"> installed on it. </w:t>
      </w:r>
    </w:p>
    <w:p w14:paraId="75A02F9D" w14:textId="04147CA6" w:rsidR="00D5650C" w:rsidRPr="00D5650C" w:rsidRDefault="00D5650C" w:rsidP="00D5650C">
      <w:pPr>
        <w:pStyle w:val="Default"/>
        <w:spacing w:line="360" w:lineRule="auto"/>
        <w:rPr>
          <w:rFonts w:asciiTheme="majorBidi" w:hAnsiTheme="majorBidi" w:cstheme="majorBidi"/>
        </w:rPr>
      </w:pPr>
      <w:r w:rsidRPr="00D5650C">
        <w:rPr>
          <w:rFonts w:asciiTheme="majorBidi" w:hAnsiTheme="majorBidi" w:cstheme="majorBidi"/>
        </w:rPr>
        <w:t>Junit version 6 was used for test</w:t>
      </w:r>
      <w:r w:rsidR="009913ED">
        <w:rPr>
          <w:rFonts w:asciiTheme="majorBidi" w:hAnsiTheme="majorBidi" w:cstheme="majorBidi"/>
        </w:rPr>
        <w:t>ing</w:t>
      </w:r>
      <w:r w:rsidRPr="00D5650C">
        <w:rPr>
          <w:rFonts w:asciiTheme="majorBidi" w:hAnsiTheme="majorBidi" w:cstheme="majorBidi"/>
        </w:rPr>
        <w:t xml:space="preserve"> of the program. </w:t>
      </w:r>
    </w:p>
    <w:p w14:paraId="1D4F9778" w14:textId="77777777" w:rsidR="00D5650C" w:rsidRPr="00D5650C" w:rsidRDefault="00D5650C" w:rsidP="00D5650C">
      <w:pPr>
        <w:pStyle w:val="Default"/>
        <w:spacing w:line="360" w:lineRule="auto"/>
        <w:rPr>
          <w:rFonts w:asciiTheme="majorBidi" w:hAnsiTheme="majorBidi" w:cstheme="majorBidi"/>
        </w:rPr>
      </w:pPr>
      <w:r w:rsidRPr="00D5650C">
        <w:rPr>
          <w:rFonts w:asciiTheme="majorBidi" w:hAnsiTheme="majorBidi" w:cstheme="majorBidi"/>
        </w:rPr>
        <w:t xml:space="preserve">The project was saved into repository to access it from each computer at home or computers at lab of university. </w:t>
      </w:r>
    </w:p>
    <w:p w14:paraId="11728CC5" w14:textId="77777777" w:rsidR="0063445C" w:rsidRPr="00D5650C" w:rsidRDefault="00D5650C" w:rsidP="00D5650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5650C">
        <w:rPr>
          <w:rFonts w:asciiTheme="majorBidi" w:hAnsiTheme="majorBidi" w:cstheme="majorBidi"/>
          <w:sz w:val="24"/>
          <w:szCs w:val="24"/>
        </w:rPr>
        <w:t>For drawing the diagram of the classes and their connections, Microsoft Visio is used. It has more option</w:t>
      </w:r>
      <w:r>
        <w:rPr>
          <w:rFonts w:asciiTheme="majorBidi" w:hAnsiTheme="majorBidi" w:cstheme="majorBidi"/>
          <w:sz w:val="24"/>
          <w:szCs w:val="24"/>
        </w:rPr>
        <w:t>s</w:t>
      </w:r>
      <w:r w:rsidRPr="00D5650C">
        <w:rPr>
          <w:rFonts w:asciiTheme="majorBidi" w:hAnsiTheme="majorBidi" w:cstheme="majorBidi"/>
          <w:sz w:val="24"/>
          <w:szCs w:val="24"/>
        </w:rPr>
        <w:t xml:space="preserve"> to draw than Microsoft word.</w:t>
      </w:r>
    </w:p>
    <w:p w14:paraId="2FE264C4" w14:textId="77777777" w:rsidR="00627E41" w:rsidRDefault="00627E41">
      <w:pPr>
        <w:rPr>
          <w:rStyle w:val="Fett"/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bookmarkStart w:id="18" w:name="_Toc2974765"/>
      <w:r>
        <w:rPr>
          <w:rStyle w:val="Fett"/>
          <w:b w:val="0"/>
          <w:bCs w:val="0"/>
        </w:rPr>
        <w:br w:type="page"/>
      </w:r>
    </w:p>
    <w:p w14:paraId="728F218D" w14:textId="7E377076" w:rsidR="00714879" w:rsidRDefault="00714879" w:rsidP="007B2F66">
      <w:pPr>
        <w:pStyle w:val="berschrift2"/>
        <w:spacing w:line="360" w:lineRule="auto"/>
        <w:rPr>
          <w:rStyle w:val="Fett"/>
          <w:b/>
          <w:bCs/>
        </w:rPr>
      </w:pPr>
      <w:bookmarkStart w:id="19" w:name="_Toc36740443"/>
      <w:r w:rsidRPr="00714879">
        <w:rPr>
          <w:rStyle w:val="Fett"/>
          <w:b/>
          <w:bCs/>
        </w:rPr>
        <w:lastRenderedPageBreak/>
        <w:t>2-2 Problem analysis and realization</w:t>
      </w:r>
      <w:bookmarkEnd w:id="18"/>
      <w:bookmarkEnd w:id="19"/>
    </w:p>
    <w:p w14:paraId="78072311" w14:textId="77853034" w:rsidR="007B2F66" w:rsidRDefault="00627E41" w:rsidP="00627E41">
      <w:pPr>
        <w:pStyle w:val="berschrift3"/>
      </w:pPr>
      <w:bookmarkStart w:id="20" w:name="_Toc36740444"/>
      <w:r>
        <w:t xml:space="preserve">2-2-1 </w:t>
      </w:r>
      <w:r w:rsidR="00D5650C" w:rsidRPr="002C35B4">
        <w:t>GUI</w:t>
      </w:r>
      <w:bookmarkEnd w:id="20"/>
    </w:p>
    <w:p w14:paraId="5E456E9F" w14:textId="20FE97EA" w:rsidR="00B96457" w:rsidRDefault="00B96457" w:rsidP="00B96457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FD09434" w14:textId="7687B57A" w:rsidR="00D5650C" w:rsidRDefault="00627E41" w:rsidP="00627E41">
      <w:pPr>
        <w:pStyle w:val="berschrift3"/>
      </w:pPr>
      <w:bookmarkStart w:id="21" w:name="_Toc36740445"/>
      <w:r>
        <w:t xml:space="preserve">2-2-2 </w:t>
      </w:r>
      <w:r w:rsidR="00D5650C" w:rsidRPr="002C35B4">
        <w:t>Logic</w:t>
      </w:r>
      <w:bookmarkEnd w:id="21"/>
    </w:p>
    <w:p w14:paraId="0A28E7B5" w14:textId="1F85B538" w:rsidR="00EC758E" w:rsidRDefault="0042246E" w:rsidP="009913E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br w:type="textWrapping" w:clear="all"/>
      </w:r>
    </w:p>
    <w:p w14:paraId="5E4DB443" w14:textId="77777777" w:rsidR="005D56EC" w:rsidRDefault="005D56EC" w:rsidP="00EC758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609604E" w14:textId="60CC7385" w:rsidR="005F1F2D" w:rsidRPr="0014481C" w:rsidRDefault="00627E41" w:rsidP="00627E41">
      <w:pPr>
        <w:pStyle w:val="berschrift3"/>
      </w:pPr>
      <w:bookmarkStart w:id="22" w:name="_Toc36740446"/>
      <w:r>
        <w:t>2-2-3</w:t>
      </w:r>
      <w:r w:rsidR="005F1F2D" w:rsidRPr="0014481C">
        <w:t xml:space="preserve"> </w:t>
      </w:r>
      <w:r w:rsidR="0014481C" w:rsidRPr="0014481C">
        <w:t>AI</w:t>
      </w:r>
      <w:bookmarkEnd w:id="22"/>
    </w:p>
    <w:p w14:paraId="7C7D844B" w14:textId="3AB7E7FE" w:rsidR="00B7447E" w:rsidRDefault="00B7447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3C4BDF4E" w14:textId="77777777" w:rsidR="006F35FD" w:rsidRDefault="006F35FD" w:rsidP="00D51BC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649393D" w14:textId="51EF3A9F" w:rsidR="00714879" w:rsidRDefault="00714879" w:rsidP="007B2F66">
      <w:pPr>
        <w:pStyle w:val="berschrift2"/>
        <w:spacing w:line="360" w:lineRule="auto"/>
        <w:rPr>
          <w:rStyle w:val="Fett"/>
          <w:b/>
          <w:bCs/>
        </w:rPr>
      </w:pPr>
      <w:bookmarkStart w:id="23" w:name="_Toc2974766"/>
      <w:bookmarkStart w:id="24" w:name="_Toc36740447"/>
      <w:r w:rsidRPr="00714879">
        <w:rPr>
          <w:rStyle w:val="Fett"/>
          <w:b/>
          <w:bCs/>
        </w:rPr>
        <w:t>2-3 Program organization plan</w:t>
      </w:r>
      <w:bookmarkEnd w:id="23"/>
      <w:bookmarkEnd w:id="24"/>
    </w:p>
    <w:p w14:paraId="7225CD12" w14:textId="6785E33C" w:rsidR="00AA595B" w:rsidRPr="00AA595B" w:rsidRDefault="00AA595B" w:rsidP="00AA595B"/>
    <w:p w14:paraId="50C08AC6" w14:textId="77777777" w:rsidR="00B7447E" w:rsidRDefault="00B7447E">
      <w:pPr>
        <w:rPr>
          <w:rStyle w:val="Fett"/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bookmarkStart w:id="25" w:name="_Toc2974767"/>
      <w:r>
        <w:rPr>
          <w:rStyle w:val="Fett"/>
          <w:b w:val="0"/>
          <w:bCs w:val="0"/>
        </w:rPr>
        <w:br w:type="page"/>
      </w:r>
    </w:p>
    <w:p w14:paraId="3F4FE9C5" w14:textId="61A8BA94" w:rsidR="00AA595B" w:rsidRPr="00AA595B" w:rsidRDefault="00714879" w:rsidP="00AA595B">
      <w:pPr>
        <w:pStyle w:val="berschrift2"/>
      </w:pPr>
      <w:bookmarkStart w:id="26" w:name="_Toc36740448"/>
      <w:r w:rsidRPr="00714879">
        <w:rPr>
          <w:rStyle w:val="Fett"/>
          <w:b/>
          <w:bCs/>
        </w:rPr>
        <w:lastRenderedPageBreak/>
        <w:t>2-4 Description of basic classes</w:t>
      </w:r>
      <w:bookmarkEnd w:id="25"/>
      <w:bookmarkEnd w:id="26"/>
    </w:p>
    <w:p w14:paraId="77C80AEC" w14:textId="77777777" w:rsidR="00785D1E" w:rsidRDefault="00785D1E" w:rsidP="00785D1E">
      <w:pPr>
        <w:pStyle w:val="berschrift3"/>
      </w:pPr>
      <w:bookmarkStart w:id="27" w:name="_Toc36740449"/>
      <w:r>
        <w:t>2-4-1 GUI</w:t>
      </w:r>
      <w:bookmarkEnd w:id="27"/>
    </w:p>
    <w:p w14:paraId="5057F033" w14:textId="77777777" w:rsidR="00412190" w:rsidRPr="00412190" w:rsidRDefault="00412190" w:rsidP="00412190"/>
    <w:p w14:paraId="3A6BF6D3" w14:textId="77777777" w:rsidR="00785D1E" w:rsidRDefault="00785D1E" w:rsidP="0045417A">
      <w:pPr>
        <w:pStyle w:val="berschrift3"/>
        <w:spacing w:line="480" w:lineRule="auto"/>
      </w:pPr>
      <w:bookmarkStart w:id="28" w:name="_Toc36740450"/>
      <w:r>
        <w:t>2-4-2 Logic</w:t>
      </w:r>
      <w:bookmarkEnd w:id="28"/>
    </w:p>
    <w:p w14:paraId="16547273" w14:textId="77777777" w:rsidR="00627E41" w:rsidRDefault="00627E41" w:rsidP="00714879">
      <w:pPr>
        <w:pStyle w:val="berschrift2"/>
        <w:rPr>
          <w:rStyle w:val="Fett"/>
          <w:b/>
          <w:bCs/>
        </w:rPr>
      </w:pPr>
      <w:bookmarkStart w:id="29" w:name="_Toc2974768"/>
    </w:p>
    <w:p w14:paraId="57B963D3" w14:textId="77777777" w:rsidR="00627E41" w:rsidRDefault="00627E41">
      <w:pPr>
        <w:rPr>
          <w:rStyle w:val="Fett"/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rStyle w:val="Fett"/>
          <w:b w:val="0"/>
          <w:bCs w:val="0"/>
        </w:rPr>
        <w:br w:type="page"/>
      </w:r>
    </w:p>
    <w:p w14:paraId="5A1C4ECE" w14:textId="3615C02E" w:rsidR="00AA595B" w:rsidRDefault="00714879" w:rsidP="00714879">
      <w:pPr>
        <w:pStyle w:val="berschrift2"/>
        <w:rPr>
          <w:rStyle w:val="Fett"/>
          <w:b/>
          <w:bCs/>
        </w:rPr>
      </w:pPr>
      <w:bookmarkStart w:id="30" w:name="_Toc36740451"/>
      <w:r w:rsidRPr="00714879">
        <w:rPr>
          <w:rStyle w:val="Fett"/>
          <w:b/>
          <w:bCs/>
        </w:rPr>
        <w:lastRenderedPageBreak/>
        <w:t>2-5 Program testing</w:t>
      </w:r>
      <w:bookmarkEnd w:id="29"/>
      <w:bookmarkEnd w:id="30"/>
    </w:p>
    <w:p w14:paraId="0B080EFA" w14:textId="77777777" w:rsidR="00AA595B" w:rsidRDefault="00AA595B" w:rsidP="00714879">
      <w:pPr>
        <w:pStyle w:val="berschrift2"/>
        <w:rPr>
          <w:rStyle w:val="Fett"/>
          <w:b/>
          <w:bCs/>
        </w:rPr>
      </w:pP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03B80" w14:paraId="76A4D318" w14:textId="77777777" w:rsidTr="0000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A1DEB7" w14:textId="1A90E261" w:rsidR="00003B80" w:rsidRDefault="00003B80" w:rsidP="00F02FED">
            <w:pPr>
              <w:pStyle w:val="berschrift3"/>
              <w:spacing w:line="360" w:lineRule="auto"/>
              <w:outlineLvl w:val="2"/>
              <w:rPr>
                <w:lang w:bidi="fa-IR"/>
              </w:rPr>
            </w:pPr>
            <w:r>
              <w:rPr>
                <w:lang w:bidi="fa-IR"/>
              </w:rPr>
              <w:t>Test</w:t>
            </w:r>
          </w:p>
        </w:tc>
        <w:tc>
          <w:tcPr>
            <w:tcW w:w="3117" w:type="dxa"/>
          </w:tcPr>
          <w:p w14:paraId="5AE9C4AE" w14:textId="72AF84C6" w:rsidR="00003B80" w:rsidRDefault="00003B80" w:rsidP="00F02FED">
            <w:pPr>
              <w:pStyle w:val="berschrift3"/>
              <w:spacing w:line="36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Expectation</w:t>
            </w:r>
          </w:p>
        </w:tc>
        <w:tc>
          <w:tcPr>
            <w:tcW w:w="3117" w:type="dxa"/>
          </w:tcPr>
          <w:p w14:paraId="552B3BE0" w14:textId="4C6F537E" w:rsidR="00003B80" w:rsidRDefault="00003B80" w:rsidP="00F02FED">
            <w:pPr>
              <w:pStyle w:val="berschrift3"/>
              <w:spacing w:line="36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Result</w:t>
            </w:r>
          </w:p>
        </w:tc>
      </w:tr>
      <w:tr w:rsidR="00003B80" w14:paraId="53AD146F" w14:textId="77777777" w:rsidTr="0000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C432DF1" w14:textId="2BB0C4B9" w:rsidR="00003B80" w:rsidRPr="00003B80" w:rsidRDefault="00003B80" w:rsidP="00F02FED">
            <w:pPr>
              <w:pStyle w:val="berschrift3"/>
              <w:spacing w:line="360" w:lineRule="auto"/>
              <w:outlineLvl w:val="2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Setting window</w:t>
            </w:r>
          </w:p>
        </w:tc>
        <w:tc>
          <w:tcPr>
            <w:tcW w:w="3117" w:type="dxa"/>
          </w:tcPr>
          <w:p w14:paraId="28463185" w14:textId="611532A3" w:rsidR="00003B80" w:rsidRPr="00003B80" w:rsidRDefault="00003B80" w:rsidP="00F02FED">
            <w:pPr>
              <w:pStyle w:val="berschrift3"/>
              <w:spacing w:line="36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User should be able to choose levels from 1 to 3.</w:t>
            </w:r>
          </w:p>
        </w:tc>
        <w:tc>
          <w:tcPr>
            <w:tcW w:w="3117" w:type="dxa"/>
          </w:tcPr>
          <w:p w14:paraId="27E69349" w14:textId="50D8309A" w:rsidR="00003B80" w:rsidRPr="00003B80" w:rsidRDefault="00003B80" w:rsidP="00F02FED">
            <w:pPr>
              <w:pStyle w:val="berschrift3"/>
              <w:spacing w:line="36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 xml:space="preserve">As expected, the list is provided to user from 1 to 3 to choose. </w:t>
            </w:r>
          </w:p>
        </w:tc>
      </w:tr>
      <w:tr w:rsidR="00003B80" w14:paraId="10DC68C8" w14:textId="77777777" w:rsidTr="0000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9F38E5" w14:textId="25A407CA" w:rsidR="00003B80" w:rsidRDefault="00003B80" w:rsidP="00F02FED">
            <w:pPr>
              <w:pStyle w:val="berschrift3"/>
              <w:spacing w:line="360" w:lineRule="auto"/>
              <w:outlineLvl w:val="2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Setting window</w:t>
            </w:r>
          </w:p>
        </w:tc>
        <w:tc>
          <w:tcPr>
            <w:tcW w:w="3117" w:type="dxa"/>
          </w:tcPr>
          <w:p w14:paraId="6456813B" w14:textId="21A5CF5A" w:rsidR="00003B80" w:rsidRDefault="00003B80" w:rsidP="00F02FED">
            <w:pPr>
              <w:pStyle w:val="berschrift3"/>
              <w:spacing w:line="36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User should be able to choose number of players from 2 to 4</w:t>
            </w:r>
          </w:p>
        </w:tc>
        <w:tc>
          <w:tcPr>
            <w:tcW w:w="3117" w:type="dxa"/>
          </w:tcPr>
          <w:p w14:paraId="65A89EAE" w14:textId="37C0EDB3" w:rsidR="00003B80" w:rsidRDefault="00003B80" w:rsidP="00F02FED">
            <w:pPr>
              <w:pStyle w:val="berschrift3"/>
              <w:spacing w:line="36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fa-IR"/>
              </w:rPr>
            </w:pPr>
            <w:r>
              <w:rPr>
                <w:color w:val="auto"/>
                <w:lang w:bidi="fa-IR"/>
              </w:rPr>
              <w:t>As expected, a list is provided to user from 2 to 4</w:t>
            </w:r>
          </w:p>
        </w:tc>
      </w:tr>
      <w:tr w:rsidR="00657DF2" w14:paraId="137F3EE9" w14:textId="77777777" w:rsidTr="0000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CB797F" w14:textId="77777777" w:rsidR="00657DF2" w:rsidRDefault="00657DF2" w:rsidP="00F02FED">
            <w:pPr>
              <w:pStyle w:val="berschrift3"/>
              <w:spacing w:line="360" w:lineRule="auto"/>
              <w:outlineLvl w:val="2"/>
              <w:rPr>
                <w:color w:val="auto"/>
                <w:lang w:bidi="fa-IR"/>
              </w:rPr>
            </w:pPr>
          </w:p>
        </w:tc>
        <w:tc>
          <w:tcPr>
            <w:tcW w:w="3117" w:type="dxa"/>
          </w:tcPr>
          <w:p w14:paraId="5500F7DE" w14:textId="77777777" w:rsidR="00657DF2" w:rsidRDefault="00657DF2" w:rsidP="00F02FED">
            <w:pPr>
              <w:pStyle w:val="berschrift3"/>
              <w:spacing w:line="36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fa-IR"/>
              </w:rPr>
            </w:pPr>
          </w:p>
        </w:tc>
        <w:tc>
          <w:tcPr>
            <w:tcW w:w="3117" w:type="dxa"/>
          </w:tcPr>
          <w:p w14:paraId="2131EDDF" w14:textId="77777777" w:rsidR="00657DF2" w:rsidRDefault="00657DF2" w:rsidP="00F02FED">
            <w:pPr>
              <w:pStyle w:val="berschrift3"/>
              <w:spacing w:line="36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fa-IR"/>
              </w:rPr>
            </w:pPr>
          </w:p>
        </w:tc>
      </w:tr>
    </w:tbl>
    <w:p w14:paraId="4F335400" w14:textId="77777777" w:rsidR="00F02FED" w:rsidRDefault="00F02FED" w:rsidP="00F02FED">
      <w:pPr>
        <w:pStyle w:val="berschrift3"/>
        <w:spacing w:line="360" w:lineRule="auto"/>
        <w:rPr>
          <w:rtl/>
          <w:lang w:bidi="fa-IR"/>
        </w:rPr>
      </w:pPr>
    </w:p>
    <w:p w14:paraId="0D1ADF49" w14:textId="77777777" w:rsidR="001062DE" w:rsidRDefault="001062DE" w:rsidP="00F02FED">
      <w:pPr>
        <w:spacing w:line="360" w:lineRule="auto"/>
      </w:pPr>
    </w:p>
    <w:p w14:paraId="5AF49AB5" w14:textId="77777777" w:rsidR="00A445D2" w:rsidRDefault="00A445D2">
      <w:r>
        <w:br w:type="page"/>
      </w:r>
    </w:p>
    <w:p w14:paraId="599A253C" w14:textId="57FB6DE2" w:rsidR="00A445D2" w:rsidRDefault="00A445D2" w:rsidP="006B7FC1"/>
    <w:p w14:paraId="09936051" w14:textId="77777777" w:rsidR="001062DE" w:rsidRPr="0039544C" w:rsidRDefault="001062DE"/>
    <w:sectPr w:rsidR="001062DE" w:rsidRPr="0039544C" w:rsidSect="006B7FC1">
      <w:headerReference w:type="default" r:id="rId12"/>
      <w:footerReference w:type="default" r:id="rId13"/>
      <w:pgSz w:w="12240" w:h="15840"/>
      <w:pgMar w:top="1440" w:right="1440" w:bottom="810" w:left="1440" w:header="720" w:footer="720" w:gutter="0"/>
      <w:pgNumType w:fmt="numberInDash"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F3C0F" w14:textId="77777777" w:rsidR="007F496B" w:rsidRDefault="007F496B" w:rsidP="006B7FC1">
      <w:pPr>
        <w:spacing w:after="0" w:line="240" w:lineRule="auto"/>
      </w:pPr>
      <w:r>
        <w:separator/>
      </w:r>
    </w:p>
  </w:endnote>
  <w:endnote w:type="continuationSeparator" w:id="0">
    <w:p w14:paraId="0B99E7BB" w14:textId="77777777" w:rsidR="007F496B" w:rsidRDefault="007F496B" w:rsidP="006B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52534"/>
      <w:docPartObj>
        <w:docPartGallery w:val="Page Numbers (Bottom of Page)"/>
        <w:docPartUnique/>
      </w:docPartObj>
    </w:sdtPr>
    <w:sdtEndPr/>
    <w:sdtContent>
      <w:p w14:paraId="47020852" w14:textId="782D7276" w:rsidR="006B7FC1" w:rsidRDefault="006B7FC1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3B56087" wp14:editId="2AAD2F6D">
                  <wp:extent cx="5467350" cy="45085"/>
                  <wp:effectExtent l="9525" t="9525" r="0" b="2540"/>
                  <wp:docPr id="3" name="Flussdiagramm: Verzweigung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876BF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4061C57" w14:textId="37955D6A" w:rsidR="006B7FC1" w:rsidRDefault="006B7FC1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1F088BA" w14:textId="77777777" w:rsidR="006B7FC1" w:rsidRDefault="006B7F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E6D55" w14:textId="77777777" w:rsidR="007F496B" w:rsidRDefault="007F496B" w:rsidP="006B7FC1">
      <w:pPr>
        <w:spacing w:after="0" w:line="240" w:lineRule="auto"/>
      </w:pPr>
      <w:r>
        <w:separator/>
      </w:r>
    </w:p>
  </w:footnote>
  <w:footnote w:type="continuationSeparator" w:id="0">
    <w:p w14:paraId="1A8481EC" w14:textId="77777777" w:rsidR="007F496B" w:rsidRDefault="007F496B" w:rsidP="006B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64C14" w14:textId="6AE7D967" w:rsidR="006B7FC1" w:rsidRDefault="006B7FC1">
    <w:pPr>
      <w:pStyle w:val="Kopfzeile"/>
    </w:pPr>
    <w:r>
      <w:t xml:space="preserve">Alireza Rezaei – ITE102772 – Advanced Program Structure Project – </w:t>
    </w:r>
    <w:proofErr w:type="spellStart"/>
    <w:r>
      <w:t>Dizzle</w:t>
    </w:r>
    <w:proofErr w:type="spellEnd"/>
    <w:r>
      <w:t xml:space="preserve"> 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F2E2B"/>
    <w:multiLevelType w:val="multilevel"/>
    <w:tmpl w:val="A7AC10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81E4A5F"/>
    <w:multiLevelType w:val="multilevel"/>
    <w:tmpl w:val="C3F8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309BA"/>
    <w:multiLevelType w:val="hybridMultilevel"/>
    <w:tmpl w:val="4E50BB96"/>
    <w:lvl w:ilvl="0" w:tplc="F566D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DB"/>
    <w:rsid w:val="00003B80"/>
    <w:rsid w:val="00077BF8"/>
    <w:rsid w:val="00094ACA"/>
    <w:rsid w:val="000A1E75"/>
    <w:rsid w:val="000A207A"/>
    <w:rsid w:val="000F075E"/>
    <w:rsid w:val="001062DE"/>
    <w:rsid w:val="001369F1"/>
    <w:rsid w:val="0014481C"/>
    <w:rsid w:val="001923B3"/>
    <w:rsid w:val="001E40AE"/>
    <w:rsid w:val="001F1E50"/>
    <w:rsid w:val="00207112"/>
    <w:rsid w:val="002154BC"/>
    <w:rsid w:val="00257561"/>
    <w:rsid w:val="002C35B4"/>
    <w:rsid w:val="003237BB"/>
    <w:rsid w:val="00335450"/>
    <w:rsid w:val="0036111A"/>
    <w:rsid w:val="0039544C"/>
    <w:rsid w:val="00395AFD"/>
    <w:rsid w:val="003A3FF9"/>
    <w:rsid w:val="003D402A"/>
    <w:rsid w:val="00403CDB"/>
    <w:rsid w:val="00412190"/>
    <w:rsid w:val="0042246E"/>
    <w:rsid w:val="0045417A"/>
    <w:rsid w:val="00466684"/>
    <w:rsid w:val="004A013E"/>
    <w:rsid w:val="004F177F"/>
    <w:rsid w:val="00500C99"/>
    <w:rsid w:val="00515DFB"/>
    <w:rsid w:val="00567372"/>
    <w:rsid w:val="005C4E81"/>
    <w:rsid w:val="005D56EC"/>
    <w:rsid w:val="005E744C"/>
    <w:rsid w:val="005F1F2D"/>
    <w:rsid w:val="006272BB"/>
    <w:rsid w:val="00627E41"/>
    <w:rsid w:val="0063445C"/>
    <w:rsid w:val="006361CA"/>
    <w:rsid w:val="00657DF2"/>
    <w:rsid w:val="006604B7"/>
    <w:rsid w:val="00665BB2"/>
    <w:rsid w:val="006B439D"/>
    <w:rsid w:val="006B4EB3"/>
    <w:rsid w:val="006B7FC1"/>
    <w:rsid w:val="006D1977"/>
    <w:rsid w:val="006F35FD"/>
    <w:rsid w:val="00714879"/>
    <w:rsid w:val="00716341"/>
    <w:rsid w:val="00785D1E"/>
    <w:rsid w:val="00791AB9"/>
    <w:rsid w:val="00792574"/>
    <w:rsid w:val="007B2F66"/>
    <w:rsid w:val="007D673B"/>
    <w:rsid w:val="007F496B"/>
    <w:rsid w:val="00801386"/>
    <w:rsid w:val="00806BE5"/>
    <w:rsid w:val="00814F06"/>
    <w:rsid w:val="0081629C"/>
    <w:rsid w:val="00817F5A"/>
    <w:rsid w:val="00872091"/>
    <w:rsid w:val="008F3BCC"/>
    <w:rsid w:val="00924E24"/>
    <w:rsid w:val="0095086E"/>
    <w:rsid w:val="00963E86"/>
    <w:rsid w:val="0096776E"/>
    <w:rsid w:val="009913ED"/>
    <w:rsid w:val="009E1857"/>
    <w:rsid w:val="009E3D4C"/>
    <w:rsid w:val="00A23FDC"/>
    <w:rsid w:val="00A33C7E"/>
    <w:rsid w:val="00A445D2"/>
    <w:rsid w:val="00AA595B"/>
    <w:rsid w:val="00AE2DF7"/>
    <w:rsid w:val="00AE33BF"/>
    <w:rsid w:val="00B1464F"/>
    <w:rsid w:val="00B2237C"/>
    <w:rsid w:val="00B347CD"/>
    <w:rsid w:val="00B35B0C"/>
    <w:rsid w:val="00B41B55"/>
    <w:rsid w:val="00B5274C"/>
    <w:rsid w:val="00B7447E"/>
    <w:rsid w:val="00B959C4"/>
    <w:rsid w:val="00B96457"/>
    <w:rsid w:val="00BD1EE2"/>
    <w:rsid w:val="00BE035B"/>
    <w:rsid w:val="00C11E34"/>
    <w:rsid w:val="00C9023D"/>
    <w:rsid w:val="00CC1685"/>
    <w:rsid w:val="00CD3306"/>
    <w:rsid w:val="00CD3831"/>
    <w:rsid w:val="00CD43FC"/>
    <w:rsid w:val="00D51BC5"/>
    <w:rsid w:val="00D55C1B"/>
    <w:rsid w:val="00D5650C"/>
    <w:rsid w:val="00DE1DD3"/>
    <w:rsid w:val="00E60F4A"/>
    <w:rsid w:val="00E6270C"/>
    <w:rsid w:val="00E74EA0"/>
    <w:rsid w:val="00E94D98"/>
    <w:rsid w:val="00EC758E"/>
    <w:rsid w:val="00EE64D4"/>
    <w:rsid w:val="00F02FED"/>
    <w:rsid w:val="00F70955"/>
    <w:rsid w:val="00F923AA"/>
    <w:rsid w:val="00FC3025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767FE"/>
  <w15:docId w15:val="{2348EF57-DE62-45C5-9DB6-B5E09C87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3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954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03CDB"/>
    <w:pPr>
      <w:spacing w:after="0" w:line="240" w:lineRule="auto"/>
    </w:pPr>
    <w:rPr>
      <w:rFonts w:eastAsiaTheme="minorEastAsia"/>
      <w:lang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03CDB"/>
    <w:rPr>
      <w:rFonts w:eastAsiaTheme="minorEastAsia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3CD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03CDB"/>
    <w:pPr>
      <w:outlineLvl w:val="9"/>
    </w:pPr>
    <w:rPr>
      <w:lang w:eastAsia="ja-JP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03CDB"/>
    <w:pPr>
      <w:spacing w:after="100"/>
      <w:ind w:left="220"/>
    </w:pPr>
    <w:rPr>
      <w:rFonts w:eastAsiaTheme="minorEastAsia"/>
      <w:lang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03CDB"/>
    <w:pPr>
      <w:spacing w:after="100"/>
    </w:pPr>
    <w:rPr>
      <w:rFonts w:eastAsiaTheme="minorEastAsia"/>
      <w:lang w:eastAsia="ja-JP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154BC"/>
    <w:pPr>
      <w:tabs>
        <w:tab w:val="right" w:leader="dot" w:pos="9350"/>
      </w:tabs>
      <w:spacing w:after="100"/>
      <w:ind w:left="440"/>
    </w:pPr>
    <w:rPr>
      <w:rFonts w:eastAsiaTheme="minorEastAsia"/>
      <w:noProof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9544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54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714879"/>
    <w:rPr>
      <w:b/>
      <w:bCs/>
    </w:rPr>
  </w:style>
  <w:style w:type="paragraph" w:styleId="StandardWeb">
    <w:name w:val="Normal (Web)"/>
    <w:basedOn w:val="Standard"/>
    <w:uiPriority w:val="99"/>
    <w:unhideWhenUsed/>
    <w:rsid w:val="0020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AE2DF7"/>
    <w:pPr>
      <w:ind w:left="720"/>
      <w:contextualSpacing/>
    </w:pPr>
  </w:style>
  <w:style w:type="table" w:styleId="Tabellenraster">
    <w:name w:val="Table Grid"/>
    <w:basedOn w:val="NormaleTabelle"/>
    <w:uiPriority w:val="59"/>
    <w:rsid w:val="00AA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4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HellesRaster">
    <w:name w:val="Light Grid"/>
    <w:basedOn w:val="NormaleTabelle"/>
    <w:uiPriority w:val="62"/>
    <w:rsid w:val="00F02F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A445D2"/>
  </w:style>
  <w:style w:type="paragraph" w:styleId="Kopfzeile">
    <w:name w:val="header"/>
    <w:basedOn w:val="Standard"/>
    <w:link w:val="KopfzeileZchn"/>
    <w:uiPriority w:val="99"/>
    <w:unhideWhenUsed/>
    <w:rsid w:val="006B7F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7FC1"/>
  </w:style>
  <w:style w:type="paragraph" w:styleId="Fuzeile">
    <w:name w:val="footer"/>
    <w:basedOn w:val="Standard"/>
    <w:link w:val="FuzeileZchn"/>
    <w:uiPriority w:val="99"/>
    <w:unhideWhenUsed/>
    <w:rsid w:val="006B7F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7FC1"/>
  </w:style>
  <w:style w:type="table" w:styleId="Gitternetztabelle2">
    <w:name w:val="Grid Table 2"/>
    <w:basedOn w:val="NormaleTabelle"/>
    <w:uiPriority w:val="47"/>
    <w:rsid w:val="00003B8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lireza Rezaei</PublishDate>
  <Abstract>This document has two parts, user manual and development manual for the game “ DIZZLE”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a19</b:Tag>
    <b:SourceType>InternetSite</b:SourceType>
    <b:Guid>{087409BE-4970-448E-B472-10CE971AB776}</b:Guid>
    <b:Author>
      <b:Author>
        <b:NameList>
          <b:Person>
            <b:Last>GeaksforGeaks</b:Last>
          </b:Person>
        </b:NameList>
      </b:Author>
    </b:Author>
    <b:Title>Minimax Algorithm in Game Theory</b:Title>
    <b:InternetSiteTitle>GeaksforGeaks</b:InternetSiteTitle>
    <b:YearAccessed>2019</b:YearAccessed>
    <b:MonthAccessed>July</b:MonthAccessed>
    <b:URL>https://www.geeksforgeeks.org/minimax-algorithm-in-game-theory-set-1-introduction/</b:URL>
    <b:RefOrder>1</b:RefOrder>
  </b:Source>
  <b:Source>
    <b:Tag>Gea191</b:Tag>
    <b:SourceType>InternetSite</b:SourceType>
    <b:Guid>{8F077839-1E0E-4EE1-A099-A84706E2DDB5}</b:Guid>
    <b:Author>
      <b:Author>
        <b:NameList>
          <b:Person>
            <b:Last>GeaksforGeaks</b:Last>
          </b:Person>
        </b:NameList>
      </b:Author>
    </b:Author>
    <b:Title>Minimax Algorithm in Game Theory</b:Title>
    <b:InternetSiteTitle>GeaksforGeaks</b:InternetSiteTitle>
    <b:YearAccessed>2019</b:YearAccessed>
    <b:MonthAccessed>July</b:MonthAccessed>
    <b:URL>https://www.geeksforgeeks.org/minimax-algorithm-in-game-theory-set-4-alpha-beta-pruning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4F86C-9D41-461F-A62E-206D50CD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anced Program Structures Project</vt:lpstr>
      <vt:lpstr>Advanced Program Structures Project</vt:lpstr>
    </vt:vector>
  </TitlesOfParts>
  <Company>ITE102772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rogram Structures Project</dc:title>
  <dc:subject>DIZZLE Game</dc:subject>
  <dc:creator>Summer Semester 2020</dc:creator>
  <cp:lastModifiedBy>Rezaei, Alireza</cp:lastModifiedBy>
  <cp:revision>8</cp:revision>
  <cp:lastPrinted>2020-05-15T16:06:00Z</cp:lastPrinted>
  <dcterms:created xsi:type="dcterms:W3CDTF">2020-04-02T14:09:00Z</dcterms:created>
  <dcterms:modified xsi:type="dcterms:W3CDTF">2020-05-15T16:07:00Z</dcterms:modified>
</cp:coreProperties>
</file>